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91" w:rsidRDefault="002C0491" w:rsidP="00914558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9575" cy="48069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91" w:rsidRDefault="002C0491" w:rsidP="00914558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914558" w:rsidRPr="00B52039" w:rsidRDefault="00914558" w:rsidP="00914558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РОТОКОЛ</w:t>
      </w:r>
    </w:p>
    <w:p w:rsidR="000D44F1" w:rsidRPr="00B52039" w:rsidRDefault="000D44F1" w:rsidP="00491310">
      <w:pPr>
        <w:spacing w:after="0" w:line="240" w:lineRule="auto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заседания а</w:t>
      </w:r>
      <w:r w:rsidR="00914558" w:rsidRPr="00B52039">
        <w:rPr>
          <w:rFonts w:ascii="Liberation Serif" w:hAnsi="Liberation Serif" w:cs="Times New Roman"/>
          <w:b/>
          <w:sz w:val="26"/>
          <w:szCs w:val="26"/>
        </w:rPr>
        <w:t>нтитеррористической комиссии</w:t>
      </w:r>
      <w:r w:rsidR="00C000B6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B52039">
        <w:rPr>
          <w:rFonts w:ascii="Liberation Serif" w:hAnsi="Liberation Serif" w:cs="Times New Roman"/>
          <w:b/>
          <w:sz w:val="26"/>
          <w:szCs w:val="26"/>
        </w:rPr>
        <w:t>в Гаринском городском округе</w:t>
      </w:r>
    </w:p>
    <w:p w:rsidR="00491310" w:rsidRPr="00B52039" w:rsidRDefault="00CA1B00" w:rsidP="00491310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>от 1</w:t>
      </w:r>
      <w:r w:rsidR="00C000B6">
        <w:rPr>
          <w:rFonts w:ascii="Liberation Serif" w:hAnsi="Liberation Serif" w:cs="Times New Roman"/>
          <w:b/>
          <w:sz w:val="26"/>
          <w:szCs w:val="26"/>
        </w:rPr>
        <w:t>6 декабря</w:t>
      </w:r>
      <w:r w:rsidR="00491310" w:rsidRPr="00B52039">
        <w:rPr>
          <w:rFonts w:ascii="Liberation Serif" w:hAnsi="Liberation Serif" w:cs="Times New Roman"/>
          <w:b/>
          <w:sz w:val="26"/>
          <w:szCs w:val="26"/>
        </w:rPr>
        <w:t xml:space="preserve"> 202</w:t>
      </w:r>
      <w:r w:rsidR="002C0491">
        <w:rPr>
          <w:rFonts w:ascii="Liberation Serif" w:hAnsi="Liberation Serif" w:cs="Times New Roman"/>
          <w:b/>
          <w:sz w:val="26"/>
          <w:szCs w:val="26"/>
        </w:rPr>
        <w:t xml:space="preserve">2 </w:t>
      </w:r>
      <w:r w:rsidR="00491310" w:rsidRPr="00B52039">
        <w:rPr>
          <w:rFonts w:ascii="Liberation Serif" w:hAnsi="Liberation Serif" w:cs="Times New Roman"/>
          <w:b/>
          <w:sz w:val="26"/>
          <w:szCs w:val="26"/>
        </w:rPr>
        <w:t>года</w:t>
      </w:r>
    </w:p>
    <w:p w:rsidR="00914558" w:rsidRPr="00B52039" w:rsidRDefault="00914558" w:rsidP="00914558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232"/>
      </w:tblGrid>
      <w:tr w:rsidR="00491310" w:rsidRPr="0045513F" w:rsidTr="00491310">
        <w:tc>
          <w:tcPr>
            <w:tcW w:w="7905" w:type="dxa"/>
          </w:tcPr>
          <w:p w:rsidR="00491310" w:rsidRPr="0045513F" w:rsidRDefault="002F5E59" w:rsidP="00914558">
            <w:pPr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16 декабря</w:t>
            </w:r>
            <w:r w:rsidR="00491310" w:rsidRPr="0045513F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 202</w:t>
            </w:r>
            <w:r w:rsidR="002C0491" w:rsidRPr="0045513F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2</w:t>
            </w:r>
            <w:r w:rsidR="00491310" w:rsidRPr="0045513F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 года</w:t>
            </w:r>
          </w:p>
          <w:p w:rsidR="00491310" w:rsidRPr="0045513F" w:rsidRDefault="00491310" w:rsidP="0091455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491310" w:rsidRPr="0045513F" w:rsidRDefault="00BC4CCC" w:rsidP="002F5E5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        № </w:t>
            </w:r>
            <w:r w:rsidR="003857E6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  <w:r w:rsidR="002F5E59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</w:p>
        </w:tc>
      </w:tr>
    </w:tbl>
    <w:p w:rsidR="00491310" w:rsidRPr="0045513F" w:rsidRDefault="00914558" w:rsidP="008465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45513F">
        <w:rPr>
          <w:rFonts w:ascii="Liberation Serif" w:hAnsi="Liberation Serif" w:cs="Times New Roman"/>
          <w:sz w:val="24"/>
          <w:szCs w:val="24"/>
          <w:u w:val="single"/>
        </w:rPr>
        <w:t>Председательствовал:</w:t>
      </w:r>
    </w:p>
    <w:p w:rsidR="00B52039" w:rsidRPr="0045513F" w:rsidRDefault="00B52039" w:rsidP="008465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604"/>
        <w:gridCol w:w="2516"/>
      </w:tblGrid>
      <w:tr w:rsidR="00491310" w:rsidRPr="0045513F" w:rsidTr="002C6BD6">
        <w:tc>
          <w:tcPr>
            <w:tcW w:w="7017" w:type="dxa"/>
          </w:tcPr>
          <w:p w:rsidR="00491310" w:rsidRPr="0045513F" w:rsidRDefault="00491310" w:rsidP="0084655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Глава Гаринского городского округа, председатель антитеррористической комиссии в Гаринском городском округе</w:t>
            </w:r>
          </w:p>
        </w:tc>
        <w:tc>
          <w:tcPr>
            <w:tcW w:w="604" w:type="dxa"/>
          </w:tcPr>
          <w:p w:rsidR="00491310" w:rsidRPr="0045513F" w:rsidRDefault="00491310" w:rsidP="0084655B">
            <w:pPr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</w:p>
        </w:tc>
        <w:tc>
          <w:tcPr>
            <w:tcW w:w="2516" w:type="dxa"/>
          </w:tcPr>
          <w:p w:rsidR="00491310" w:rsidRPr="0045513F" w:rsidRDefault="00491310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Величко С.Е.</w:t>
            </w:r>
          </w:p>
        </w:tc>
      </w:tr>
    </w:tbl>
    <w:p w:rsidR="00491310" w:rsidRPr="0045513F" w:rsidRDefault="00491310" w:rsidP="0084655B">
      <w:pPr>
        <w:spacing w:after="0" w:line="240" w:lineRule="auto"/>
        <w:jc w:val="both"/>
        <w:rPr>
          <w:rFonts w:ascii="Liberation Serif" w:hAnsi="Liberation Serif" w:cs="Times New Roman"/>
          <w:sz w:val="12"/>
          <w:szCs w:val="12"/>
          <w:u w:val="single"/>
        </w:rPr>
      </w:pPr>
    </w:p>
    <w:p w:rsidR="00914558" w:rsidRPr="0045513F" w:rsidRDefault="00491310" w:rsidP="0049131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45513F">
        <w:rPr>
          <w:rFonts w:ascii="Liberation Serif" w:hAnsi="Liberation Serif" w:cs="Times New Roman"/>
          <w:sz w:val="24"/>
          <w:szCs w:val="24"/>
          <w:u w:val="single"/>
        </w:rPr>
        <w:t>Присутствовали:</w:t>
      </w:r>
    </w:p>
    <w:p w:rsidR="00491310" w:rsidRPr="0045513F" w:rsidRDefault="00491310" w:rsidP="00491310">
      <w:pPr>
        <w:spacing w:after="0" w:line="240" w:lineRule="auto"/>
        <w:jc w:val="both"/>
        <w:rPr>
          <w:rFonts w:ascii="Liberation Serif" w:hAnsi="Liberation Serif" w:cs="Times New Roman"/>
          <w:sz w:val="12"/>
          <w:szCs w:val="1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67"/>
        <w:gridCol w:w="2516"/>
      </w:tblGrid>
      <w:tr w:rsidR="00491310" w:rsidRPr="0045513F" w:rsidTr="00F37CBC">
        <w:tc>
          <w:tcPr>
            <w:tcW w:w="7054" w:type="dxa"/>
          </w:tcPr>
          <w:p w:rsidR="00491310" w:rsidRPr="0045513F" w:rsidRDefault="00491310" w:rsidP="0082039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Заместитель главы администрации Гаринского городского округа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(по социальным вопросам, вопросам образования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культуры спорта и по делам молодежи), 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заместитель председателя антитеррористической комиссии</w:t>
            </w:r>
          </w:p>
          <w:p w:rsidR="00D5033A" w:rsidRPr="0045513F" w:rsidRDefault="00D5033A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45513F" w:rsidRDefault="0045513F" w:rsidP="004551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91310" w:rsidRPr="0045513F" w:rsidRDefault="00491310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Коробейников В.В.</w:t>
            </w:r>
          </w:p>
        </w:tc>
      </w:tr>
      <w:tr w:rsidR="00491310" w:rsidRPr="0045513F" w:rsidTr="00F37CBC">
        <w:tc>
          <w:tcPr>
            <w:tcW w:w="7054" w:type="dxa"/>
          </w:tcPr>
          <w:p w:rsidR="00D5033A" w:rsidRPr="0045513F" w:rsidRDefault="00491310" w:rsidP="0082039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Начальник ОеП №</w:t>
            </w:r>
            <w:r w:rsidR="00137A0E" w:rsidRPr="0045513F">
              <w:rPr>
                <w:rFonts w:ascii="Liberation Serif" w:hAnsi="Liberation Serif" w:cs="Times New Roman" w:hint="eastAsia"/>
                <w:sz w:val="24"/>
                <w:szCs w:val="24"/>
                <w:lang w:val="en-US"/>
              </w:rPr>
              <w:t> </w:t>
            </w:r>
            <w:r w:rsidR="00137A0E" w:rsidRPr="0045513F">
              <w:rPr>
                <w:rFonts w:ascii="Liberation Serif" w:hAnsi="Liberation Serif" w:cs="Times New Roman"/>
                <w:sz w:val="24"/>
                <w:szCs w:val="24"/>
              </w:rPr>
              <w:t>20 (дислокация п.г.т. Гари)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МО МВД России «Серовский»,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 xml:space="preserve"> (далее – ОеП № 20 (дислокация п.г.т. Гари))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заместитель председателя антитеррористической комиссии</w:t>
            </w:r>
          </w:p>
          <w:p w:rsidR="002C6BD6" w:rsidRPr="0045513F" w:rsidRDefault="002C6BD6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45513F" w:rsidRDefault="0045513F" w:rsidP="004551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91310" w:rsidRPr="0045513F" w:rsidRDefault="00491310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Бурдов С.А.</w:t>
            </w:r>
          </w:p>
        </w:tc>
      </w:tr>
      <w:tr w:rsidR="00491310" w:rsidRPr="0045513F" w:rsidTr="00F37CBC">
        <w:tc>
          <w:tcPr>
            <w:tcW w:w="7054" w:type="dxa"/>
          </w:tcPr>
          <w:p w:rsidR="00D5033A" w:rsidRPr="0045513F" w:rsidRDefault="003857E6" w:rsidP="0082039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  <w:r w:rsidR="003F627A"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отдела </w:t>
            </w:r>
            <w:r w:rsidR="00491310" w:rsidRPr="0045513F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491310" w:rsidRPr="0045513F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491310" w:rsidRPr="0045513F">
              <w:rPr>
                <w:rFonts w:ascii="Liberation Serif" w:hAnsi="Liberation Serif" w:cs="Times New Roman"/>
                <w:sz w:val="24"/>
                <w:szCs w:val="24"/>
              </w:rPr>
              <w:t>ЧС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491310" w:rsidRPr="0045513F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491310"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МОБ работы администрации Гаринского городского округа, секретарь </w:t>
            </w:r>
          </w:p>
          <w:p w:rsidR="002C6BD6" w:rsidRPr="0045513F" w:rsidRDefault="002C6BD6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Pr="0045513F" w:rsidRDefault="0045513F" w:rsidP="004551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91310" w:rsidRPr="0045513F" w:rsidRDefault="00491310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Черкашина</w:t>
            </w:r>
            <w:r w:rsidR="00BC4CCC"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В.А.</w:t>
            </w:r>
          </w:p>
        </w:tc>
      </w:tr>
      <w:tr w:rsidR="00B02D60" w:rsidRPr="0045513F" w:rsidTr="00F37CBC">
        <w:tc>
          <w:tcPr>
            <w:tcW w:w="7054" w:type="dxa"/>
          </w:tcPr>
          <w:p w:rsidR="0019702C" w:rsidRPr="0045513F" w:rsidRDefault="0019702C" w:rsidP="0019702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Ведущий специалист отдела </w:t>
            </w:r>
            <w:r w:rsidR="008E4151"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ГО и ЧС и МОБ 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работы администрации Гаринского городского округа</w:t>
            </w:r>
            <w:r w:rsidR="00614AC3" w:rsidRPr="0045513F">
              <w:rPr>
                <w:rFonts w:ascii="Liberation Serif" w:hAnsi="Liberation Serif" w:cs="Times New Roman"/>
                <w:sz w:val="24"/>
                <w:szCs w:val="24"/>
              </w:rPr>
              <w:t>, член комиссии</w:t>
            </w:r>
          </w:p>
          <w:p w:rsidR="00B02D60" w:rsidRPr="0045513F" w:rsidRDefault="00B02D60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02D60" w:rsidRPr="0045513F" w:rsidRDefault="0045513F" w:rsidP="004551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B02D60" w:rsidRPr="0045513F" w:rsidRDefault="0019702C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Гагарина О.С.</w:t>
            </w:r>
          </w:p>
        </w:tc>
      </w:tr>
      <w:tr w:rsidR="00614AC3" w:rsidRPr="0045513F" w:rsidTr="00F37CBC">
        <w:tc>
          <w:tcPr>
            <w:tcW w:w="7054" w:type="dxa"/>
          </w:tcPr>
          <w:p w:rsidR="0045513F" w:rsidRPr="0045513F" w:rsidRDefault="0045513F" w:rsidP="003B542F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5513F" w:rsidRDefault="00614AC3" w:rsidP="003B5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Думы Гаринского городского округа, </w:t>
            </w:r>
          </w:p>
          <w:p w:rsidR="00614AC3" w:rsidRPr="0045513F" w:rsidRDefault="00614AC3" w:rsidP="003B5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13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67" w:type="dxa"/>
          </w:tcPr>
          <w:p w:rsidR="00614AC3" w:rsidRPr="0045513F" w:rsidRDefault="00614AC3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45513F" w:rsidRPr="0045513F" w:rsidRDefault="003E6E66" w:rsidP="003E6E6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F37CBC" w:rsidRPr="00F37CBC" w:rsidRDefault="00F37CBC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614AC3" w:rsidRPr="0045513F" w:rsidRDefault="00F37CBC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ртемьева Е.В.</w:t>
            </w:r>
          </w:p>
        </w:tc>
      </w:tr>
      <w:tr w:rsidR="0045513F" w:rsidRPr="0045513F" w:rsidTr="00F37CBC">
        <w:tc>
          <w:tcPr>
            <w:tcW w:w="7054" w:type="dxa"/>
          </w:tcPr>
          <w:p w:rsidR="0045513F" w:rsidRDefault="0045513F" w:rsidP="003B542F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5513F" w:rsidRPr="0045513F" w:rsidRDefault="00F37CBC" w:rsidP="00F37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н</w:t>
            </w:r>
            <w:r w:rsidR="0045513F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5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КУ ИК-8 ГУФСИН России по Свердловской области</w:t>
            </w:r>
            <w:r w:rsidR="00487EC7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 комиссии</w:t>
            </w:r>
          </w:p>
        </w:tc>
        <w:tc>
          <w:tcPr>
            <w:tcW w:w="567" w:type="dxa"/>
          </w:tcPr>
          <w:p w:rsidR="0045513F" w:rsidRPr="0045513F" w:rsidRDefault="0045513F" w:rsidP="004551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5513F" w:rsidRPr="00F37CBC" w:rsidRDefault="0045513F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F37CBC" w:rsidRPr="0045513F" w:rsidRDefault="00120B22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рбачев Д.Н.</w:t>
            </w:r>
          </w:p>
        </w:tc>
      </w:tr>
      <w:tr w:rsidR="00614AC3" w:rsidRPr="0045513F" w:rsidTr="00F37CBC">
        <w:tc>
          <w:tcPr>
            <w:tcW w:w="7054" w:type="dxa"/>
          </w:tcPr>
          <w:p w:rsidR="00614AC3" w:rsidRPr="0045513F" w:rsidRDefault="00614AC3" w:rsidP="0045513F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14AC3" w:rsidRPr="0045513F" w:rsidRDefault="00614AC3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614AC3" w:rsidRPr="0045513F" w:rsidRDefault="00614AC3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614AC3" w:rsidRPr="0045513F" w:rsidTr="00F37CBC">
        <w:tc>
          <w:tcPr>
            <w:tcW w:w="7054" w:type="dxa"/>
          </w:tcPr>
          <w:p w:rsidR="00614AC3" w:rsidRPr="0045513F" w:rsidRDefault="00614AC3" w:rsidP="00455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551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глашенные:</w:t>
            </w:r>
          </w:p>
        </w:tc>
        <w:tc>
          <w:tcPr>
            <w:tcW w:w="567" w:type="dxa"/>
          </w:tcPr>
          <w:p w:rsidR="00614AC3" w:rsidRPr="0045513F" w:rsidRDefault="00614AC3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614AC3" w:rsidRPr="0045513F" w:rsidRDefault="00614AC3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614AC3" w:rsidRPr="0045513F" w:rsidTr="00F37CBC">
        <w:tc>
          <w:tcPr>
            <w:tcW w:w="7054" w:type="dxa"/>
          </w:tcPr>
          <w:p w:rsidR="00614AC3" w:rsidRPr="0045513F" w:rsidRDefault="00614AC3" w:rsidP="003B542F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14AC3" w:rsidRPr="0045513F" w:rsidRDefault="00614AC3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614AC3" w:rsidRPr="0045513F" w:rsidRDefault="00614AC3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  <w:tr w:rsidR="00491310" w:rsidRPr="0045513F" w:rsidTr="00F37CBC">
        <w:tc>
          <w:tcPr>
            <w:tcW w:w="7054" w:type="dxa"/>
          </w:tcPr>
          <w:p w:rsidR="00491310" w:rsidRPr="0045513F" w:rsidRDefault="0045513F" w:rsidP="0082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13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предприятия «Аптека № 107»</w:t>
            </w:r>
            <w:r w:rsidR="00487EC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П «Аптека № 107)</w:t>
            </w:r>
          </w:p>
          <w:p w:rsidR="00D5033A" w:rsidRPr="0045513F" w:rsidRDefault="00D5033A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1310" w:rsidRDefault="00491310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3E6E66" w:rsidRPr="003E6E66" w:rsidRDefault="003E6E66" w:rsidP="003E6E6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E6E66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491310" w:rsidRPr="0045513F" w:rsidRDefault="0045513F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Петрова Н.В.</w:t>
            </w:r>
          </w:p>
        </w:tc>
      </w:tr>
      <w:tr w:rsidR="00120B22" w:rsidRPr="0045513F" w:rsidTr="00F37CBC">
        <w:tc>
          <w:tcPr>
            <w:tcW w:w="7054" w:type="dxa"/>
          </w:tcPr>
          <w:p w:rsidR="00120B22" w:rsidRDefault="00120B22" w:rsidP="0082039A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20B22" w:rsidRPr="00120B22" w:rsidRDefault="00120B22" w:rsidP="0082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22">
              <w:rPr>
                <w:rFonts w:ascii="Times New Roman" w:hAnsi="Times New Roman" w:cs="Times New Roman"/>
                <w:sz w:val="24"/>
                <w:szCs w:val="24"/>
              </w:rPr>
              <w:t>Пер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меститель главы администрации Гаринского городского округа</w:t>
            </w:r>
          </w:p>
        </w:tc>
        <w:tc>
          <w:tcPr>
            <w:tcW w:w="567" w:type="dxa"/>
          </w:tcPr>
          <w:p w:rsidR="00120B22" w:rsidRPr="00120B22" w:rsidRDefault="00120B22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120B22" w:rsidRPr="00120B22" w:rsidRDefault="00120B22" w:rsidP="0082039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20B22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120B22" w:rsidRPr="00120B22" w:rsidRDefault="00120B22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120B22" w:rsidRPr="0045513F" w:rsidRDefault="00120B22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гаева Т.В.</w:t>
            </w:r>
          </w:p>
        </w:tc>
      </w:tr>
      <w:tr w:rsidR="00580B1E" w:rsidRPr="0045513F" w:rsidTr="00F37CBC">
        <w:tc>
          <w:tcPr>
            <w:tcW w:w="7054" w:type="dxa"/>
          </w:tcPr>
          <w:p w:rsidR="00580B1E" w:rsidRPr="0045513F" w:rsidRDefault="001450EF" w:rsidP="0082039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>Муниципального казенного учреждения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«Информационно-методический центр</w:t>
            </w:r>
            <w:r w:rsidR="00580B1E"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» Гаринского городского округа 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>(далее – МКУ «ИМЦ»)</w:t>
            </w:r>
          </w:p>
          <w:p w:rsidR="002C6BD6" w:rsidRPr="0045513F" w:rsidRDefault="002C6BD6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580B1E" w:rsidRPr="0045513F" w:rsidRDefault="003E6E66" w:rsidP="003E6E6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580B1E" w:rsidRPr="0045513F" w:rsidRDefault="00580B1E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Зольникова Е.Г.</w:t>
            </w:r>
          </w:p>
        </w:tc>
      </w:tr>
      <w:tr w:rsidR="001450EF" w:rsidRPr="0045513F" w:rsidTr="00F37CBC">
        <w:tc>
          <w:tcPr>
            <w:tcW w:w="7054" w:type="dxa"/>
          </w:tcPr>
          <w:p w:rsidR="001450EF" w:rsidRPr="0045513F" w:rsidRDefault="00F460E7" w:rsidP="001450EF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Директор М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>униципального казенного учреждения культуры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«Культурно–</w:t>
            </w:r>
            <w:r w:rsidR="001450EF" w:rsidRPr="0045513F">
              <w:rPr>
                <w:rFonts w:ascii="Liberation Serif" w:hAnsi="Liberation Serif" w:cs="Times New Roman"/>
                <w:sz w:val="24"/>
                <w:szCs w:val="24"/>
              </w:rPr>
              <w:t>досуговый центр» Гаринского городского округа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 xml:space="preserve"> (далее – МКУК «КДЦ»)</w:t>
            </w:r>
          </w:p>
          <w:p w:rsidR="001450EF" w:rsidRPr="0045513F" w:rsidRDefault="001450EF" w:rsidP="001450EF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450EF" w:rsidRPr="0045513F" w:rsidRDefault="003E6E66" w:rsidP="003E6E6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1450EF" w:rsidRPr="0045513F" w:rsidRDefault="001450EF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>Шимова Н.Д.</w:t>
            </w:r>
          </w:p>
          <w:p w:rsidR="001450EF" w:rsidRPr="0045513F" w:rsidRDefault="001450EF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C6BD6" w:rsidRPr="0045513F" w:rsidTr="00F37CBC">
        <w:tc>
          <w:tcPr>
            <w:tcW w:w="7054" w:type="dxa"/>
          </w:tcPr>
          <w:p w:rsidR="002C6BD6" w:rsidRPr="0045513F" w:rsidRDefault="0019702C" w:rsidP="0068256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>Муниципального унитарного предприятия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«Отдел по благоустройству администрации 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>Муниципального образования</w:t>
            </w:r>
            <w:r w:rsidRPr="0045513F">
              <w:rPr>
                <w:rFonts w:ascii="Liberation Serif" w:hAnsi="Liberation Serif" w:cs="Times New Roman"/>
                <w:sz w:val="24"/>
                <w:szCs w:val="24"/>
              </w:rPr>
              <w:t xml:space="preserve"> «Гаринский район»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 xml:space="preserve"> (далее – МУП «</w:t>
            </w:r>
            <w:r w:rsidR="00487EC7" w:rsidRPr="00487EC7">
              <w:rPr>
                <w:rFonts w:ascii="Liberation Serif" w:hAnsi="Liberation Serif" w:cs="Times New Roman"/>
                <w:sz w:val="24"/>
                <w:szCs w:val="24"/>
              </w:rPr>
              <w:t xml:space="preserve">Отдел по благоустройству администрации </w:t>
            </w:r>
            <w:r w:rsidR="00682568">
              <w:rPr>
                <w:rFonts w:ascii="Liberation Serif" w:hAnsi="Liberation Serif" w:cs="Times New Roman"/>
                <w:sz w:val="24"/>
                <w:szCs w:val="24"/>
              </w:rPr>
              <w:t>МО</w:t>
            </w:r>
            <w:r w:rsidR="00487EC7" w:rsidRPr="00487EC7">
              <w:rPr>
                <w:rFonts w:ascii="Liberation Serif" w:hAnsi="Liberation Serif" w:cs="Times New Roman"/>
                <w:sz w:val="24"/>
                <w:szCs w:val="24"/>
              </w:rPr>
              <w:t xml:space="preserve"> «Гаринский район</w:t>
            </w:r>
            <w:r w:rsidR="00487EC7">
              <w:rPr>
                <w:rFonts w:ascii="Liberation Serif" w:hAnsi="Liberation Serif" w:cs="Times New Roman"/>
                <w:sz w:val="24"/>
                <w:szCs w:val="24"/>
              </w:rPr>
              <w:t>»)</w:t>
            </w:r>
          </w:p>
        </w:tc>
        <w:tc>
          <w:tcPr>
            <w:tcW w:w="567" w:type="dxa"/>
          </w:tcPr>
          <w:p w:rsidR="002C6BD6" w:rsidRPr="0045513F" w:rsidRDefault="003E6E66" w:rsidP="003E6E6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2C6BD6" w:rsidRPr="0045513F" w:rsidRDefault="002F5E59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рмилов А.В.</w:t>
            </w:r>
          </w:p>
          <w:p w:rsidR="0019702C" w:rsidRPr="0045513F" w:rsidRDefault="0019702C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702C" w:rsidRPr="0045513F" w:rsidTr="00F37CBC">
        <w:tc>
          <w:tcPr>
            <w:tcW w:w="7054" w:type="dxa"/>
          </w:tcPr>
          <w:p w:rsidR="0019702C" w:rsidRDefault="0019702C" w:rsidP="0019702C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4A61AC" w:rsidRPr="004A61AC" w:rsidRDefault="002F5E59" w:rsidP="002F5E5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едущий специалист </w:t>
            </w:r>
            <w:r w:rsidRPr="002F5E59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, строительству ЖКХ, землеустройству и энергетике </w:t>
            </w:r>
            <w:r w:rsidR="00B24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аринского городского округа</w:t>
            </w:r>
            <w:r w:rsidR="00750E5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ведущий специалист администрации Гаринского городского округа)</w:t>
            </w:r>
            <w:r w:rsidR="00B2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9702C" w:rsidRDefault="0019702C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4A61AC" w:rsidRPr="004A61AC" w:rsidRDefault="004A61AC" w:rsidP="004A61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61AC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19702C" w:rsidRDefault="0019702C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  <w:p w:rsidR="004A61AC" w:rsidRPr="004A61AC" w:rsidRDefault="00B24449" w:rsidP="00614AC3">
            <w:pPr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льгин В.А</w:t>
            </w:r>
            <w:r w:rsidR="004A61A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3857E6" w:rsidRPr="0045513F" w:rsidTr="00F37CBC">
        <w:tc>
          <w:tcPr>
            <w:tcW w:w="7054" w:type="dxa"/>
          </w:tcPr>
          <w:p w:rsidR="003857E6" w:rsidRDefault="003857E6" w:rsidP="0019702C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3857E6" w:rsidRDefault="003857E6" w:rsidP="0082039A">
            <w:pPr>
              <w:jc w:val="both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  <w:tc>
          <w:tcPr>
            <w:tcW w:w="2516" w:type="dxa"/>
          </w:tcPr>
          <w:p w:rsidR="003857E6" w:rsidRDefault="003857E6" w:rsidP="00614AC3">
            <w:pPr>
              <w:jc w:val="right"/>
              <w:rPr>
                <w:rFonts w:ascii="Liberation Serif" w:hAnsi="Liberation Serif" w:cs="Times New Roman"/>
                <w:sz w:val="12"/>
                <w:szCs w:val="12"/>
              </w:rPr>
            </w:pPr>
          </w:p>
        </w:tc>
      </w:tr>
    </w:tbl>
    <w:p w:rsidR="003857E6" w:rsidRDefault="003857E6" w:rsidP="003857E6">
      <w:pPr>
        <w:pStyle w:val="a3"/>
        <w:spacing w:after="0" w:line="240" w:lineRule="auto"/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7437DA" w:rsidRPr="00241B2E" w:rsidRDefault="003857E6" w:rsidP="003857E6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Pr="00241B2E">
        <w:rPr>
          <w:rFonts w:ascii="Liberation Serif" w:hAnsi="Liberation Serif" w:cs="Times New Roman"/>
          <w:sz w:val="26"/>
          <w:szCs w:val="26"/>
        </w:rPr>
        <w:t>.</w:t>
      </w:r>
      <w:r w:rsidR="002F5E59">
        <w:rPr>
          <w:rFonts w:ascii="Liberation Serif" w:hAnsi="Liberation Serif" w:cs="Times New Roman" w:hint="eastAsia"/>
          <w:sz w:val="26"/>
          <w:szCs w:val="26"/>
        </w:rPr>
        <w:t> </w:t>
      </w:r>
      <w:r w:rsidR="00580B1E" w:rsidRPr="00241B2E">
        <w:rPr>
          <w:rFonts w:ascii="Liberation Serif" w:hAnsi="Liberation Serif" w:cs="Times New Roman"/>
          <w:sz w:val="26"/>
          <w:szCs w:val="26"/>
        </w:rPr>
        <w:t xml:space="preserve">Об утверждении повестки </w:t>
      </w:r>
      <w:r w:rsidR="003A4166" w:rsidRPr="00241B2E">
        <w:rPr>
          <w:rFonts w:ascii="Liberation Serif" w:hAnsi="Liberation Serif" w:cs="Times New Roman"/>
          <w:sz w:val="26"/>
          <w:szCs w:val="26"/>
        </w:rPr>
        <w:t xml:space="preserve">дня </w:t>
      </w:r>
      <w:r w:rsidR="00580B1E" w:rsidRPr="00241B2E">
        <w:rPr>
          <w:rFonts w:ascii="Liberation Serif" w:hAnsi="Liberation Serif" w:cs="Times New Roman"/>
          <w:sz w:val="26"/>
          <w:szCs w:val="26"/>
        </w:rPr>
        <w:t>заседани</w:t>
      </w:r>
      <w:r w:rsidR="003E6E66" w:rsidRPr="00241B2E">
        <w:rPr>
          <w:rFonts w:ascii="Liberation Serif" w:hAnsi="Liberation Serif" w:cs="Times New Roman"/>
          <w:sz w:val="26"/>
          <w:szCs w:val="26"/>
        </w:rPr>
        <w:t>я антитеррористической комиссии</w:t>
      </w:r>
      <w:r w:rsidR="00B24449">
        <w:rPr>
          <w:rFonts w:ascii="Liberation Serif" w:hAnsi="Liberation Serif" w:cs="Times New Roman"/>
          <w:sz w:val="26"/>
          <w:szCs w:val="26"/>
        </w:rPr>
        <w:t xml:space="preserve">                          </w:t>
      </w:r>
      <w:r w:rsidR="00580B1E" w:rsidRPr="00B24449">
        <w:rPr>
          <w:rFonts w:ascii="Liberation Serif" w:hAnsi="Liberation Serif" w:cs="Times New Roman"/>
          <w:sz w:val="26"/>
          <w:szCs w:val="26"/>
          <w:u w:val="single"/>
        </w:rPr>
        <w:t>в</w:t>
      </w:r>
      <w:r w:rsidR="00B24449" w:rsidRPr="00B24449">
        <w:rPr>
          <w:rFonts w:ascii="Liberation Serif" w:hAnsi="Liberation Serif" w:cs="Times New Roman"/>
          <w:sz w:val="26"/>
          <w:szCs w:val="26"/>
          <w:u w:val="single"/>
        </w:rPr>
        <w:t xml:space="preserve"> </w:t>
      </w:r>
      <w:r w:rsidR="00580B1E" w:rsidRPr="00B24449">
        <w:rPr>
          <w:rFonts w:ascii="Liberation Serif" w:hAnsi="Liberation Serif" w:cs="Times New Roman"/>
          <w:sz w:val="26"/>
          <w:szCs w:val="26"/>
          <w:u w:val="single"/>
        </w:rPr>
        <w:t>Гаринском</w:t>
      </w:r>
      <w:r w:rsidR="00580B1E" w:rsidRPr="00241B2E">
        <w:rPr>
          <w:rFonts w:ascii="Liberation Serif" w:hAnsi="Liberation Serif" w:cs="Times New Roman"/>
          <w:sz w:val="26"/>
          <w:szCs w:val="26"/>
          <w:u w:val="single"/>
        </w:rPr>
        <w:t xml:space="preserve"> городском округе</w:t>
      </w:r>
      <w:r w:rsidR="00B24449">
        <w:rPr>
          <w:rFonts w:ascii="Liberation Serif" w:hAnsi="Liberation Serif" w:cs="Times New Roman"/>
          <w:sz w:val="26"/>
          <w:szCs w:val="26"/>
          <w:u w:val="single"/>
        </w:rPr>
        <w:t xml:space="preserve">                                                                                                    </w:t>
      </w:r>
      <w:r w:rsidR="00B24449" w:rsidRPr="00B24449">
        <w:rPr>
          <w:rFonts w:ascii="Liberation Serif" w:hAnsi="Liberation Serif" w:cs="Times New Roman"/>
          <w:color w:val="FFFFFF" w:themeColor="background1"/>
          <w:sz w:val="26"/>
          <w:szCs w:val="26"/>
          <w:u w:val="single"/>
        </w:rPr>
        <w:t xml:space="preserve"> </w:t>
      </w:r>
      <w:r w:rsidR="00580B1E" w:rsidRPr="00B24449">
        <w:rPr>
          <w:rFonts w:ascii="Liberation Serif" w:hAnsi="Liberation Serif" w:cs="Times New Roman"/>
          <w:color w:val="FFFFFF" w:themeColor="background1"/>
          <w:sz w:val="26"/>
          <w:szCs w:val="26"/>
          <w:u w:val="single"/>
        </w:rPr>
        <w:t>.</w:t>
      </w:r>
    </w:p>
    <w:p w:rsidR="008A044D" w:rsidRPr="00241B2E" w:rsidRDefault="00580B1E" w:rsidP="007437DA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С.Е. Величко</w:t>
      </w:r>
    </w:p>
    <w:p w:rsidR="009D0751" w:rsidRPr="00241B2E" w:rsidRDefault="007437DA" w:rsidP="007437D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241B2E">
        <w:rPr>
          <w:rFonts w:ascii="Liberation Serif" w:hAnsi="Liberation Serif" w:cs="Times New Roman"/>
          <w:b/>
          <w:sz w:val="26"/>
          <w:szCs w:val="26"/>
        </w:rPr>
        <w:t>По результатам голосования повестка дня заседания Комиссии утверждена.</w:t>
      </w:r>
    </w:p>
    <w:p w:rsidR="00F460E7" w:rsidRPr="00241B2E" w:rsidRDefault="00F460E7" w:rsidP="007437D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2C0491" w:rsidRPr="00B24449" w:rsidRDefault="002C0491" w:rsidP="00B773D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5936A1">
        <w:rPr>
          <w:rFonts w:ascii="Times New Roman" w:hAnsi="Times New Roman"/>
          <w:bCs/>
          <w:iCs/>
          <w:sz w:val="26"/>
          <w:szCs w:val="26"/>
          <w:lang w:val="en-US"/>
        </w:rPr>
        <w:t>II</w:t>
      </w:r>
      <w:r w:rsidRPr="005936A1">
        <w:rPr>
          <w:rFonts w:ascii="Times New Roman" w:hAnsi="Times New Roman"/>
          <w:bCs/>
          <w:iCs/>
          <w:sz w:val="26"/>
          <w:szCs w:val="26"/>
        </w:rPr>
        <w:t>.</w:t>
      </w:r>
      <w:r w:rsidR="00B24449" w:rsidRPr="005936A1">
        <w:rPr>
          <w:rFonts w:ascii="Times New Roman" w:hAnsi="Times New Roman"/>
          <w:bCs/>
          <w:iCs/>
          <w:sz w:val="26"/>
          <w:szCs w:val="26"/>
        </w:rPr>
        <w:t> </w:t>
      </w:r>
      <w:r w:rsidR="00B24449" w:rsidRPr="005936A1">
        <w:rPr>
          <w:rFonts w:ascii="Times New Roman" w:hAnsi="Times New Roman"/>
          <w:sz w:val="26"/>
          <w:szCs w:val="26"/>
        </w:rPr>
        <w:t>О реализации органами местного самоуправления полномочий, предусмотренных ст.5.2 Федерального закона от 06 марта 2006 года № 35-ФЗ «О противодействии</w:t>
      </w:r>
      <w:r w:rsidR="00B24449" w:rsidRPr="005936A1">
        <w:rPr>
          <w:rFonts w:ascii="Times New Roman" w:hAnsi="Times New Roman"/>
          <w:sz w:val="26"/>
          <w:szCs w:val="26"/>
          <w:u w:val="single"/>
        </w:rPr>
        <w:t xml:space="preserve"> терроризму»                                                                               </w:t>
      </w:r>
      <w:r w:rsidR="005936A1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</w:t>
      </w:r>
      <w:r w:rsidR="00B24449" w:rsidRPr="005936A1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B24449" w:rsidRPr="00B24449">
        <w:rPr>
          <w:rFonts w:ascii="Times New Roman" w:hAnsi="Times New Roman"/>
          <w:color w:val="FFFFFF" w:themeColor="background1"/>
          <w:sz w:val="28"/>
          <w:szCs w:val="28"/>
          <w:u w:val="single"/>
        </w:rPr>
        <w:t>»</w:t>
      </w:r>
    </w:p>
    <w:p w:rsidR="000E4762" w:rsidRPr="00241B2E" w:rsidRDefault="008A65C2" w:rsidP="007565A8">
      <w:pPr>
        <w:spacing w:after="0"/>
        <w:ind w:firstLine="426"/>
        <w:jc w:val="center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Черкашина В.А.,</w:t>
      </w:r>
    </w:p>
    <w:p w:rsidR="007565A8" w:rsidRPr="00241B2E" w:rsidRDefault="007565A8" w:rsidP="007565A8">
      <w:pPr>
        <w:spacing w:after="0"/>
        <w:ind w:firstLine="426"/>
        <w:jc w:val="center"/>
        <w:rPr>
          <w:rFonts w:ascii="Liberation Serif" w:hAnsi="Liberation Serif" w:cs="Times New Roman"/>
          <w:sz w:val="26"/>
          <w:szCs w:val="26"/>
        </w:rPr>
      </w:pPr>
    </w:p>
    <w:p w:rsidR="00226965" w:rsidRPr="003B27FF" w:rsidRDefault="00AE6321" w:rsidP="003B27FF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Принять к сведению доклад</w:t>
      </w:r>
      <w:r w:rsidR="00B24449">
        <w:rPr>
          <w:rFonts w:ascii="Liberation Serif" w:hAnsi="Liberation Serif" w:cs="Times New Roman"/>
          <w:sz w:val="26"/>
          <w:szCs w:val="26"/>
        </w:rPr>
        <w:t xml:space="preserve"> </w:t>
      </w:r>
      <w:r w:rsidR="00D418F7" w:rsidRPr="00241B2E">
        <w:rPr>
          <w:rFonts w:ascii="Liberation Serif" w:hAnsi="Liberation Serif" w:cs="Times New Roman"/>
          <w:sz w:val="26"/>
          <w:szCs w:val="26"/>
        </w:rPr>
        <w:t>секретар</w:t>
      </w:r>
      <w:r w:rsidR="00B24449">
        <w:rPr>
          <w:rFonts w:ascii="Liberation Serif" w:hAnsi="Liberation Serif" w:cs="Times New Roman"/>
          <w:sz w:val="26"/>
          <w:szCs w:val="26"/>
        </w:rPr>
        <w:t>я</w:t>
      </w:r>
      <w:r w:rsidR="00D418F7" w:rsidRPr="00241B2E">
        <w:rPr>
          <w:rFonts w:ascii="Liberation Serif" w:hAnsi="Liberation Serif" w:cs="Times New Roman"/>
          <w:sz w:val="26"/>
          <w:szCs w:val="26"/>
        </w:rPr>
        <w:t xml:space="preserve"> АТК в ГГО (Черкашина В.А.).</w:t>
      </w:r>
    </w:p>
    <w:p w:rsidR="007C65C8" w:rsidRPr="007C65C8" w:rsidRDefault="00226965" w:rsidP="007C65C8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1276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6"/>
          <w:szCs w:val="26"/>
        </w:rPr>
      </w:pPr>
      <w:r w:rsidRPr="00226965">
        <w:rPr>
          <w:rFonts w:ascii="Liberation Serif" w:hAnsi="Liberation Serif" w:cs="Times New Roman"/>
          <w:bCs/>
          <w:iCs/>
          <w:sz w:val="26"/>
          <w:szCs w:val="26"/>
        </w:rPr>
        <w:t>В целях эффективной реализации органами местн</w:t>
      </w:r>
      <w:r>
        <w:rPr>
          <w:rFonts w:ascii="Liberation Serif" w:hAnsi="Liberation Serif" w:cs="Times New Roman"/>
          <w:bCs/>
          <w:iCs/>
          <w:sz w:val="26"/>
          <w:szCs w:val="26"/>
        </w:rPr>
        <w:t xml:space="preserve">ого самоуправления Гаринского </w:t>
      </w:r>
      <w:r w:rsidRPr="00226965">
        <w:rPr>
          <w:rFonts w:ascii="Liberation Serif" w:hAnsi="Liberation Serif" w:cs="Times New Roman"/>
          <w:bCs/>
          <w:iCs/>
          <w:sz w:val="26"/>
          <w:szCs w:val="26"/>
        </w:rPr>
        <w:t xml:space="preserve">городского округа полномочий, предусмотренных </w:t>
      </w:r>
      <w:r w:rsidRPr="00226965">
        <w:rPr>
          <w:rFonts w:ascii="Liberation Serif" w:hAnsi="Liberation Serif" w:cs="Times New Roman"/>
          <w:sz w:val="26"/>
          <w:szCs w:val="26"/>
        </w:rPr>
        <w:t>статьей 5.2 Федерального закона от 06 марта 2006 года № 35-ФЗ «О противодействии терроризму»</w:t>
      </w:r>
      <w:r>
        <w:rPr>
          <w:rFonts w:ascii="Liberation Serif" w:hAnsi="Liberation Serif" w:cs="Times New Roman"/>
          <w:sz w:val="26"/>
          <w:szCs w:val="26"/>
        </w:rPr>
        <w:t xml:space="preserve"> а</w:t>
      </w:r>
      <w:r w:rsidR="007C65C8" w:rsidRPr="007C65C8">
        <w:rPr>
          <w:rFonts w:ascii="Liberation Serif" w:hAnsi="Liberation Serif" w:cs="Times New Roman"/>
          <w:sz w:val="26"/>
          <w:szCs w:val="26"/>
        </w:rPr>
        <w:t xml:space="preserve">дминистрации Гаринского городского </w:t>
      </w:r>
      <w:r w:rsidR="003B27FF">
        <w:rPr>
          <w:rFonts w:ascii="Liberation Serif" w:hAnsi="Liberation Serif" w:cs="Times New Roman"/>
          <w:sz w:val="26"/>
          <w:szCs w:val="26"/>
        </w:rPr>
        <w:t>округа, руководителям МКУ «ИМЦ» (Зольникова Е.Г.) МКУК «КДЦ» (Шимова Н.Д.)</w:t>
      </w:r>
      <w:r w:rsidR="007C65C8" w:rsidRPr="007C65C8">
        <w:rPr>
          <w:rFonts w:ascii="Liberation Serif" w:hAnsi="Liberation Serif" w:cs="Times New Roman"/>
          <w:sz w:val="26"/>
          <w:szCs w:val="26"/>
        </w:rPr>
        <w:t xml:space="preserve"> Гаринского городского округа организовывать и проводить информационно – профилактические мероприятия по разъяснению сущности терроризма</w:t>
      </w:r>
      <w:r w:rsidR="003B27FF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7C65C8" w:rsidRPr="007C65C8">
        <w:rPr>
          <w:rFonts w:ascii="Liberation Serif" w:hAnsi="Liberation Serif" w:cs="Times New Roman"/>
          <w:sz w:val="26"/>
          <w:szCs w:val="26"/>
        </w:rPr>
        <w:t xml:space="preserve">и его общественной опасности, а также по формированию у граждан </w:t>
      </w:r>
      <w:r w:rsidR="003B27FF">
        <w:rPr>
          <w:rFonts w:ascii="Liberation Serif" w:hAnsi="Liberation Serif" w:cs="Times New Roman"/>
          <w:sz w:val="26"/>
          <w:szCs w:val="26"/>
        </w:rPr>
        <w:t>неприятия идеологии терроризма,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7C65C8" w:rsidRPr="007C65C8">
        <w:rPr>
          <w:rFonts w:ascii="Liberation Serif" w:hAnsi="Liberation Serif" w:cs="Times New Roman"/>
          <w:sz w:val="26"/>
          <w:szCs w:val="26"/>
        </w:rPr>
        <w:t>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:rsidR="007C65C8" w:rsidRPr="007656D1" w:rsidRDefault="00226965" w:rsidP="007C65C8">
      <w:pPr>
        <w:pStyle w:val="a3"/>
        <w:spacing w:after="0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рок: в течение 2023 года</w:t>
      </w:r>
    </w:p>
    <w:p w:rsidR="007C65C8" w:rsidRPr="00B52039" w:rsidRDefault="007C65C8" w:rsidP="007C65C8">
      <w:pPr>
        <w:pStyle w:val="a3"/>
        <w:spacing w:after="0"/>
        <w:rPr>
          <w:rFonts w:ascii="Liberation Serif" w:hAnsi="Liberation Serif" w:cs="Times New Roman"/>
          <w:b/>
          <w:sz w:val="26"/>
          <w:szCs w:val="26"/>
        </w:rPr>
      </w:pPr>
      <w:r w:rsidRPr="00B52039">
        <w:rPr>
          <w:rFonts w:ascii="Liberation Serif" w:hAnsi="Liberation Serif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DB0AD1" w:rsidRPr="003E6E66" w:rsidRDefault="00DB0AD1" w:rsidP="00DB0AD1">
      <w:pPr>
        <w:pStyle w:val="a3"/>
        <w:spacing w:after="0"/>
        <w:rPr>
          <w:rFonts w:ascii="Liberation Serif" w:hAnsi="Liberation Serif" w:cs="Times New Roman"/>
          <w:b/>
          <w:sz w:val="24"/>
          <w:szCs w:val="24"/>
        </w:rPr>
      </w:pPr>
    </w:p>
    <w:p w:rsidR="003F627A" w:rsidRPr="005936A1" w:rsidRDefault="005C4D21" w:rsidP="004A61AC">
      <w:pPr>
        <w:tabs>
          <w:tab w:val="left" w:pos="1134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5936A1">
        <w:rPr>
          <w:rFonts w:ascii="Liberation Serif" w:hAnsi="Liberation Serif" w:cs="Times New Roman"/>
          <w:sz w:val="26"/>
          <w:szCs w:val="26"/>
          <w:lang w:val="en-US"/>
        </w:rPr>
        <w:t>III</w:t>
      </w:r>
      <w:r w:rsidRPr="005936A1">
        <w:rPr>
          <w:rFonts w:ascii="Liberation Serif" w:hAnsi="Liberation Serif" w:cs="Times New Roman"/>
          <w:sz w:val="26"/>
          <w:szCs w:val="26"/>
        </w:rPr>
        <w:t>.</w:t>
      </w:r>
      <w:r w:rsidR="005936A1" w:rsidRPr="005936A1">
        <w:rPr>
          <w:rFonts w:ascii="Liberation Serif" w:hAnsi="Liberation Serif" w:cs="Times New Roman"/>
          <w:sz w:val="26"/>
          <w:szCs w:val="26"/>
        </w:rPr>
        <w:t xml:space="preserve"> </w:t>
      </w:r>
      <w:r w:rsidR="005936A1" w:rsidRPr="005936A1">
        <w:rPr>
          <w:rFonts w:ascii="Times New Roman" w:hAnsi="Times New Roman"/>
          <w:sz w:val="26"/>
          <w:szCs w:val="26"/>
        </w:rPr>
        <w:t xml:space="preserve">О реализации муниципальных планов и программ в области профилактики </w:t>
      </w:r>
      <w:r w:rsidR="005936A1" w:rsidRPr="005936A1">
        <w:rPr>
          <w:rFonts w:ascii="Times New Roman" w:hAnsi="Times New Roman"/>
          <w:sz w:val="26"/>
          <w:szCs w:val="26"/>
          <w:u w:val="single"/>
        </w:rPr>
        <w:t>терроризму, а также минимизации и (или)ликвидации его проявлений</w:t>
      </w:r>
      <w:r w:rsidR="005936A1">
        <w:rPr>
          <w:rFonts w:ascii="Times New Roman" w:hAnsi="Times New Roman"/>
          <w:sz w:val="26"/>
          <w:szCs w:val="26"/>
          <w:u w:val="single"/>
        </w:rPr>
        <w:t xml:space="preserve">                                 </w:t>
      </w:r>
      <w:r w:rsidR="005936A1" w:rsidRPr="005936A1">
        <w:rPr>
          <w:rFonts w:ascii="Liberation Serif" w:hAnsi="Liberation Serif" w:cs="Times New Roman"/>
          <w:color w:val="FFFFFF" w:themeColor="background1"/>
          <w:sz w:val="26"/>
          <w:szCs w:val="26"/>
          <w:u w:val="single"/>
        </w:rPr>
        <w:t xml:space="preserve">. </w:t>
      </w:r>
    </w:p>
    <w:p w:rsidR="007565A8" w:rsidRPr="005936A1" w:rsidRDefault="005936A1" w:rsidP="005936A1">
      <w:pPr>
        <w:pStyle w:val="a3"/>
        <w:tabs>
          <w:tab w:val="left" w:pos="993"/>
        </w:tabs>
        <w:ind w:left="141"/>
        <w:jc w:val="center"/>
        <w:rPr>
          <w:rFonts w:ascii="Times New Roman" w:hAnsi="Times New Roman"/>
          <w:sz w:val="26"/>
          <w:szCs w:val="26"/>
        </w:rPr>
      </w:pPr>
      <w:r w:rsidRPr="005936A1">
        <w:rPr>
          <w:rFonts w:ascii="Times New Roman" w:hAnsi="Times New Roman"/>
          <w:sz w:val="26"/>
          <w:szCs w:val="26"/>
        </w:rPr>
        <w:t>Зольникова Е.Г.,  Шимова Н.Д., Черкашина В.А.</w:t>
      </w:r>
    </w:p>
    <w:p w:rsidR="0078377F" w:rsidRDefault="004A61AC" w:rsidP="0068303A">
      <w:pPr>
        <w:pStyle w:val="a3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1</w:t>
      </w:r>
      <w:r w:rsidR="0078377F">
        <w:rPr>
          <w:rFonts w:ascii="Liberation Serif" w:hAnsi="Liberation Serif" w:cs="Times New Roman"/>
          <w:sz w:val="26"/>
          <w:szCs w:val="26"/>
        </w:rPr>
        <w:t>.</w:t>
      </w:r>
      <w:r w:rsidR="007C65C8">
        <w:rPr>
          <w:rFonts w:ascii="Liberation Serif" w:hAnsi="Liberation Serif" w:cs="Times New Roman"/>
          <w:sz w:val="26"/>
          <w:szCs w:val="26"/>
        </w:rPr>
        <w:t xml:space="preserve"> Принять к сведению доклады руководителей </w:t>
      </w:r>
      <w:r w:rsidR="007C65C8" w:rsidRPr="00241B2E">
        <w:rPr>
          <w:rFonts w:ascii="Times New Roman" w:eastAsia="Calibri" w:hAnsi="Times New Roman"/>
          <w:bCs/>
          <w:sz w:val="26"/>
          <w:szCs w:val="26"/>
        </w:rPr>
        <w:t>МКУ «ИМЦ» (Зольникова Е.Г.),</w:t>
      </w:r>
      <w:r w:rsidR="007C65C8" w:rsidRPr="007C65C8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7C65C8" w:rsidRPr="00241B2E">
        <w:rPr>
          <w:rFonts w:ascii="Times New Roman" w:eastAsia="Calibri" w:hAnsi="Times New Roman"/>
          <w:bCs/>
          <w:sz w:val="26"/>
          <w:szCs w:val="26"/>
        </w:rPr>
        <w:t>МКУК «КДЦ» (Шимова Н.Д.)</w:t>
      </w:r>
      <w:r w:rsidR="007C65C8">
        <w:rPr>
          <w:rFonts w:ascii="Times New Roman" w:eastAsia="Calibri" w:hAnsi="Times New Roman"/>
          <w:bCs/>
          <w:sz w:val="26"/>
          <w:szCs w:val="26"/>
        </w:rPr>
        <w:t>,секретаря АТК в ГГО (</w:t>
      </w:r>
      <w:r w:rsidR="007C65C8" w:rsidRPr="005936A1">
        <w:rPr>
          <w:rFonts w:ascii="Times New Roman" w:hAnsi="Times New Roman"/>
          <w:sz w:val="26"/>
          <w:szCs w:val="26"/>
        </w:rPr>
        <w:t>Черкашина В.А.</w:t>
      </w:r>
      <w:r w:rsidR="007C65C8">
        <w:rPr>
          <w:rFonts w:ascii="Times New Roman" w:hAnsi="Times New Roman"/>
          <w:sz w:val="26"/>
          <w:szCs w:val="26"/>
        </w:rPr>
        <w:t>);</w:t>
      </w:r>
    </w:p>
    <w:p w:rsidR="003B27FF" w:rsidRDefault="003A6C2E" w:rsidP="003B27FF">
      <w:pPr>
        <w:pStyle w:val="a3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2</w:t>
      </w:r>
      <w:r w:rsidR="00241B2E">
        <w:rPr>
          <w:rFonts w:ascii="Liberation Serif" w:hAnsi="Liberation Serif" w:cs="Times New Roman"/>
          <w:sz w:val="26"/>
          <w:szCs w:val="26"/>
        </w:rPr>
        <w:t>.</w:t>
      </w:r>
      <w:r w:rsidR="00241B2E">
        <w:rPr>
          <w:rFonts w:ascii="Liberation Serif" w:hAnsi="Liberation Serif" w:cs="Times New Roman" w:hint="eastAsia"/>
          <w:sz w:val="26"/>
          <w:szCs w:val="26"/>
        </w:rPr>
        <w:t> </w:t>
      </w:r>
      <w:r w:rsidR="003B27FF">
        <w:rPr>
          <w:rFonts w:ascii="Liberation Serif" w:hAnsi="Liberation Serif" w:cs="Times New Roman"/>
          <w:sz w:val="26"/>
          <w:szCs w:val="26"/>
        </w:rPr>
        <w:t xml:space="preserve"> </w:t>
      </w:r>
      <w:r w:rsidR="003B27FF" w:rsidRPr="003B27FF">
        <w:rPr>
          <w:rFonts w:ascii="Times New Roman" w:eastAsia="Calibri" w:hAnsi="Times New Roman"/>
          <w:bCs/>
          <w:sz w:val="26"/>
          <w:szCs w:val="26"/>
        </w:rPr>
        <w:t>Директору М</w:t>
      </w:r>
      <w:r w:rsidR="003B27FF">
        <w:rPr>
          <w:rFonts w:ascii="Times New Roman" w:eastAsia="Calibri" w:hAnsi="Times New Roman"/>
          <w:bCs/>
          <w:sz w:val="26"/>
          <w:szCs w:val="26"/>
        </w:rPr>
        <w:t>КУК «КДЦ</w:t>
      </w:r>
      <w:r w:rsidR="003B27FF" w:rsidRPr="003B27FF">
        <w:rPr>
          <w:rFonts w:ascii="Times New Roman" w:eastAsia="Calibri" w:hAnsi="Times New Roman"/>
          <w:bCs/>
          <w:sz w:val="26"/>
          <w:szCs w:val="26"/>
        </w:rPr>
        <w:t>» Гаринского городс</w:t>
      </w:r>
      <w:r w:rsidR="003B27FF">
        <w:rPr>
          <w:rFonts w:ascii="Times New Roman" w:eastAsia="Calibri" w:hAnsi="Times New Roman"/>
          <w:bCs/>
          <w:sz w:val="26"/>
          <w:szCs w:val="26"/>
        </w:rPr>
        <w:t>кого округа (Шимова</w:t>
      </w:r>
      <w:r w:rsidR="003B27FF" w:rsidRPr="003B27FF">
        <w:rPr>
          <w:rFonts w:ascii="Times New Roman" w:eastAsia="Calibri" w:hAnsi="Times New Roman"/>
          <w:bCs/>
          <w:sz w:val="26"/>
          <w:szCs w:val="26"/>
        </w:rPr>
        <w:t xml:space="preserve"> Н.Д</w:t>
      </w:r>
      <w:r w:rsidR="003B27FF">
        <w:rPr>
          <w:rFonts w:ascii="Times New Roman" w:eastAsia="Calibri" w:hAnsi="Times New Roman"/>
          <w:bCs/>
          <w:sz w:val="26"/>
          <w:szCs w:val="26"/>
        </w:rPr>
        <w:t>)</w:t>
      </w:r>
      <w:r w:rsidR="003B27FF" w:rsidRPr="003B27FF">
        <w:rPr>
          <w:rFonts w:ascii="Times New Roman" w:eastAsia="Calibri" w:hAnsi="Times New Roman"/>
          <w:bCs/>
          <w:sz w:val="26"/>
          <w:szCs w:val="26"/>
        </w:rPr>
        <w:t xml:space="preserve">., </w:t>
      </w:r>
      <w:r w:rsidR="003B27FF">
        <w:rPr>
          <w:rFonts w:ascii="Times New Roman" w:eastAsia="Calibri" w:hAnsi="Times New Roman"/>
          <w:bCs/>
          <w:sz w:val="26"/>
          <w:szCs w:val="26"/>
        </w:rPr>
        <w:t>директору МКУ «ИМЦ»</w:t>
      </w:r>
      <w:r w:rsidR="00120B22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3B27FF" w:rsidRPr="003B27FF">
        <w:rPr>
          <w:rFonts w:ascii="Times New Roman" w:eastAsia="Calibri" w:hAnsi="Times New Roman"/>
          <w:bCs/>
          <w:sz w:val="26"/>
          <w:szCs w:val="26"/>
        </w:rPr>
        <w:t>Гаринск</w:t>
      </w:r>
      <w:r w:rsidR="003B27FF">
        <w:rPr>
          <w:rFonts w:ascii="Times New Roman" w:eastAsia="Calibri" w:hAnsi="Times New Roman"/>
          <w:bCs/>
          <w:sz w:val="26"/>
          <w:szCs w:val="26"/>
        </w:rPr>
        <w:t>ого городского округа</w:t>
      </w:r>
      <w:r w:rsidR="003B27FF" w:rsidRPr="003B27FF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3B27FF">
        <w:rPr>
          <w:rFonts w:ascii="Times New Roman" w:eastAsia="Calibri" w:hAnsi="Times New Roman"/>
          <w:bCs/>
          <w:sz w:val="26"/>
          <w:szCs w:val="26"/>
        </w:rPr>
        <w:t xml:space="preserve">(Зольникова </w:t>
      </w:r>
      <w:r w:rsidR="003B27FF" w:rsidRPr="003B27FF">
        <w:rPr>
          <w:rFonts w:ascii="Times New Roman" w:eastAsia="Calibri" w:hAnsi="Times New Roman"/>
          <w:bCs/>
          <w:sz w:val="26"/>
          <w:szCs w:val="26"/>
        </w:rPr>
        <w:t>Е.Г.</w:t>
      </w:r>
      <w:r w:rsidR="003B27FF">
        <w:rPr>
          <w:rFonts w:ascii="Times New Roman" w:eastAsia="Calibri" w:hAnsi="Times New Roman"/>
          <w:bCs/>
          <w:sz w:val="26"/>
          <w:szCs w:val="26"/>
        </w:rPr>
        <w:t>)</w:t>
      </w:r>
      <w:r w:rsidR="003B27FF" w:rsidRPr="003B27FF">
        <w:rPr>
          <w:rFonts w:ascii="Times New Roman" w:eastAsia="Calibri" w:hAnsi="Times New Roman"/>
          <w:bCs/>
          <w:sz w:val="26"/>
          <w:szCs w:val="26"/>
        </w:rPr>
        <w:t xml:space="preserve"> с целью укрепления антитеррористической защищенности объектов (территорий) учреждений образования и культуры Гаринского городского округа реализовать в 2023 году мероприятия муниципальных программ по инженерно – технической оснащенности вверенных объектов (территорий). </w:t>
      </w:r>
      <w:r w:rsidR="003B27FF">
        <w:rPr>
          <w:rFonts w:ascii="Times New Roman" w:eastAsia="Calibri" w:hAnsi="Times New Roman"/>
          <w:bCs/>
          <w:sz w:val="26"/>
          <w:szCs w:val="26"/>
        </w:rPr>
        <w:t xml:space="preserve"> </w:t>
      </w:r>
    </w:p>
    <w:p w:rsidR="001E5B52" w:rsidRPr="00226965" w:rsidRDefault="003B27FF" w:rsidP="003B27FF">
      <w:pPr>
        <w:pStyle w:val="a3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3B27FF">
        <w:rPr>
          <w:rFonts w:ascii="Times New Roman" w:eastAsia="Calibri" w:hAnsi="Times New Roman"/>
          <w:bCs/>
          <w:sz w:val="26"/>
          <w:szCs w:val="26"/>
        </w:rPr>
        <w:t>Срок: в течение 2023 года</w:t>
      </w:r>
    </w:p>
    <w:p w:rsidR="0042437C" w:rsidRPr="00241B2E" w:rsidRDefault="0042437C" w:rsidP="0042437C">
      <w:pPr>
        <w:pStyle w:val="a3"/>
        <w:rPr>
          <w:rFonts w:ascii="Liberation Serif" w:hAnsi="Liberation Serif" w:cs="Times New Roman"/>
          <w:b/>
          <w:sz w:val="26"/>
          <w:szCs w:val="26"/>
        </w:rPr>
      </w:pPr>
      <w:r w:rsidRPr="00241B2E">
        <w:rPr>
          <w:rFonts w:ascii="Liberation Serif" w:hAnsi="Liberation Serif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710DF4" w:rsidRPr="002F5E59" w:rsidRDefault="00710DF4" w:rsidP="001E5B52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rPr>
          <w:rFonts w:ascii="Liberation Serif" w:hAnsi="Liberation Serif" w:cs="Times New Roman"/>
          <w:sz w:val="26"/>
          <w:szCs w:val="26"/>
        </w:rPr>
      </w:pPr>
    </w:p>
    <w:p w:rsidR="0078377F" w:rsidRPr="0078377F" w:rsidRDefault="007565A8" w:rsidP="0078377F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8377F">
        <w:rPr>
          <w:rFonts w:ascii="Liberation Serif" w:hAnsi="Liberation Serif" w:cs="Times New Roman"/>
          <w:sz w:val="26"/>
          <w:szCs w:val="26"/>
          <w:lang w:val="en-US"/>
        </w:rPr>
        <w:t>I</w:t>
      </w:r>
      <w:r w:rsidR="008F0BCB" w:rsidRPr="0078377F">
        <w:rPr>
          <w:rFonts w:ascii="Liberation Serif" w:hAnsi="Liberation Serif" w:cs="Times New Roman"/>
          <w:sz w:val="26"/>
          <w:szCs w:val="26"/>
          <w:lang w:val="en-US"/>
        </w:rPr>
        <w:t>V</w:t>
      </w:r>
      <w:r w:rsidRPr="0078377F">
        <w:rPr>
          <w:rFonts w:ascii="Liberation Serif" w:hAnsi="Liberation Serif" w:cs="Times New Roman"/>
          <w:sz w:val="26"/>
          <w:szCs w:val="26"/>
        </w:rPr>
        <w:t>.</w:t>
      </w:r>
      <w:r w:rsidR="0078377F" w:rsidRPr="0078377F">
        <w:rPr>
          <w:rFonts w:ascii="Liberation Serif" w:hAnsi="Liberation Serif" w:cs="Times New Roman" w:hint="eastAsia"/>
          <w:sz w:val="26"/>
          <w:szCs w:val="26"/>
        </w:rPr>
        <w:t> </w:t>
      </w:r>
      <w:r w:rsidR="0078377F" w:rsidRPr="0078377F">
        <w:rPr>
          <w:rFonts w:ascii="Times New Roman" w:hAnsi="Times New Roman"/>
          <w:sz w:val="26"/>
          <w:szCs w:val="26"/>
        </w:rPr>
        <w:t xml:space="preserve">О состоянии антитеррористической защищенности объектов (территорий), находящихся в муниципальной собственности, а также объектов топливно – энергетического комплекса и принимаемых мерах по устранению имеющихся </w:t>
      </w:r>
      <w:r w:rsidR="0078377F" w:rsidRPr="0078377F">
        <w:rPr>
          <w:rFonts w:ascii="Times New Roman" w:hAnsi="Times New Roman"/>
          <w:sz w:val="26"/>
          <w:szCs w:val="26"/>
          <w:u w:val="single"/>
        </w:rPr>
        <w:t>недостатков в их защищенности</w:t>
      </w:r>
      <w:r w:rsidR="0078377F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</w:t>
      </w:r>
      <w:r w:rsidR="0078377F" w:rsidRPr="0078377F">
        <w:rPr>
          <w:rFonts w:ascii="Times New Roman" w:hAnsi="Times New Roman"/>
          <w:color w:val="FFFFFF" w:themeColor="background1"/>
          <w:sz w:val="26"/>
          <w:szCs w:val="26"/>
          <w:u w:val="single"/>
        </w:rPr>
        <w:t>.</w:t>
      </w:r>
    </w:p>
    <w:p w:rsidR="007565A8" w:rsidRPr="0078377F" w:rsidRDefault="004A61AC" w:rsidP="0078377F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rPr>
          <w:rFonts w:ascii="Liberation Serif" w:hAnsi="Liberation Serif" w:cs="Times New Roman"/>
          <w:sz w:val="26"/>
          <w:szCs w:val="26"/>
        </w:rPr>
      </w:pPr>
      <w:r w:rsidRPr="0078377F">
        <w:rPr>
          <w:rFonts w:ascii="Liberation Serif" w:hAnsi="Liberation Serif" w:cs="Times New Roman"/>
          <w:color w:val="FFFFFF" w:themeColor="background1"/>
          <w:sz w:val="26"/>
          <w:szCs w:val="26"/>
          <w:u w:val="single"/>
        </w:rPr>
        <w:t>.</w:t>
      </w:r>
      <w:r w:rsidR="0078377F" w:rsidRPr="0078377F">
        <w:rPr>
          <w:rFonts w:ascii="Times New Roman" w:hAnsi="Times New Roman"/>
          <w:sz w:val="26"/>
          <w:szCs w:val="26"/>
        </w:rPr>
        <w:t xml:space="preserve"> Ермилов А.В., Мальгин В.А. Зольникова Е.Г., Шимова Н.Д., Петрова Н.В.</w:t>
      </w:r>
    </w:p>
    <w:p w:rsidR="007565A8" w:rsidRPr="00241B2E" w:rsidRDefault="007565A8" w:rsidP="007565A8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</w:p>
    <w:p w:rsidR="007565A8" w:rsidRPr="00241B2E" w:rsidRDefault="001067E7" w:rsidP="001067E7">
      <w:pPr>
        <w:pStyle w:val="a3"/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.</w:t>
      </w:r>
      <w:r>
        <w:rPr>
          <w:rFonts w:ascii="Liberation Serif" w:hAnsi="Liberation Serif" w:cs="Times New Roman" w:hint="eastAsia"/>
          <w:sz w:val="26"/>
          <w:szCs w:val="26"/>
        </w:rPr>
        <w:t> </w:t>
      </w:r>
      <w:r w:rsidR="003B27FF">
        <w:rPr>
          <w:rFonts w:ascii="Liberation Serif" w:hAnsi="Liberation Serif" w:cs="Times New Roman"/>
          <w:sz w:val="26"/>
          <w:szCs w:val="26"/>
        </w:rPr>
        <w:t>Принять к сведению доклады директоров</w:t>
      </w:r>
      <w:r w:rsidR="0002297C" w:rsidRPr="00241B2E">
        <w:rPr>
          <w:rFonts w:ascii="Liberation Serif" w:hAnsi="Liberation Serif" w:cs="Times New Roman"/>
          <w:sz w:val="26"/>
          <w:szCs w:val="26"/>
        </w:rPr>
        <w:t xml:space="preserve"> МКУК «КДЦ» Гаринского городского </w:t>
      </w:r>
      <w:r w:rsidR="003B27FF">
        <w:rPr>
          <w:rFonts w:ascii="Liberation Serif" w:hAnsi="Liberation Serif" w:cs="Times New Roman"/>
          <w:sz w:val="26"/>
          <w:szCs w:val="26"/>
        </w:rPr>
        <w:t xml:space="preserve">округа (Шимова Н.Д.), </w:t>
      </w:r>
      <w:r w:rsidR="0068303A" w:rsidRPr="00241B2E">
        <w:rPr>
          <w:rFonts w:ascii="Liberation Serif" w:hAnsi="Liberation Serif" w:cs="Times New Roman"/>
          <w:sz w:val="26"/>
          <w:szCs w:val="26"/>
        </w:rPr>
        <w:t>МКУ «ИМЦ» (Зольникова Е.Г.)</w:t>
      </w:r>
      <w:r w:rsidR="003B27FF">
        <w:rPr>
          <w:rFonts w:ascii="Liberation Serif" w:hAnsi="Liberation Serif" w:cs="Times New Roman"/>
          <w:sz w:val="26"/>
          <w:szCs w:val="26"/>
        </w:rPr>
        <w:t xml:space="preserve">, </w:t>
      </w:r>
      <w:r w:rsidR="003B27FF" w:rsidRPr="003B27FF">
        <w:rPr>
          <w:rFonts w:ascii="Liberation Serif" w:hAnsi="Liberation Serif" w:cs="Times New Roman"/>
          <w:sz w:val="26"/>
          <w:szCs w:val="26"/>
        </w:rPr>
        <w:t>МУП «Отдел по благоустройству администрации МО «Гаринский район</w:t>
      </w:r>
      <w:r w:rsidR="003B27FF">
        <w:rPr>
          <w:rFonts w:ascii="Liberation Serif" w:hAnsi="Liberation Serif" w:cs="Times New Roman"/>
          <w:sz w:val="26"/>
          <w:szCs w:val="26"/>
        </w:rPr>
        <w:t>» (Ермилов А.В.)</w:t>
      </w:r>
      <w:r w:rsidR="0096639A">
        <w:rPr>
          <w:rFonts w:ascii="Liberation Serif" w:hAnsi="Liberation Serif" w:cs="Times New Roman"/>
          <w:sz w:val="26"/>
          <w:szCs w:val="26"/>
        </w:rPr>
        <w:t>, МП «Аптека № 10</w:t>
      </w:r>
      <w:r w:rsidR="00750E58">
        <w:rPr>
          <w:rFonts w:ascii="Liberation Serif" w:hAnsi="Liberation Serif" w:cs="Times New Roman"/>
          <w:sz w:val="26"/>
          <w:szCs w:val="26"/>
        </w:rPr>
        <w:t>7</w:t>
      </w:r>
      <w:r w:rsidR="0096639A">
        <w:rPr>
          <w:rFonts w:ascii="Liberation Serif" w:hAnsi="Liberation Serif" w:cs="Times New Roman"/>
          <w:sz w:val="26"/>
          <w:szCs w:val="26"/>
        </w:rPr>
        <w:t>»</w:t>
      </w:r>
      <w:r w:rsidR="00750E58">
        <w:rPr>
          <w:rFonts w:ascii="Liberation Serif" w:hAnsi="Liberation Serif" w:cs="Times New Roman"/>
          <w:sz w:val="26"/>
          <w:szCs w:val="26"/>
        </w:rPr>
        <w:t xml:space="preserve">                         (Петрова Н.В.), ведущего специалиста администрации Гаринского городского округа (Мальгин В.А.)</w:t>
      </w:r>
    </w:p>
    <w:p w:rsidR="00062CEF" w:rsidRPr="00241B2E" w:rsidRDefault="00062CEF" w:rsidP="00062CEF">
      <w:pPr>
        <w:pStyle w:val="a3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.</w:t>
      </w:r>
      <w:r>
        <w:rPr>
          <w:rFonts w:ascii="Liberation Serif" w:hAnsi="Liberation Serif" w:cs="Times New Roman" w:hint="eastAsia"/>
          <w:sz w:val="26"/>
          <w:szCs w:val="26"/>
        </w:rPr>
        <w:t> </w:t>
      </w:r>
      <w:r>
        <w:rPr>
          <w:rFonts w:ascii="Liberation Serif" w:hAnsi="Liberation Serif" w:cs="Times New Roman"/>
          <w:sz w:val="26"/>
          <w:szCs w:val="26"/>
        </w:rPr>
        <w:t>Д</w:t>
      </w:r>
      <w:r w:rsidRPr="00241B2E">
        <w:rPr>
          <w:rFonts w:ascii="Liberation Serif" w:hAnsi="Liberation Serif" w:cs="Times New Roman"/>
          <w:sz w:val="26"/>
          <w:szCs w:val="26"/>
        </w:rPr>
        <w:t>ире</w:t>
      </w:r>
      <w:r>
        <w:rPr>
          <w:rFonts w:ascii="Liberation Serif" w:hAnsi="Liberation Serif" w:cs="Times New Roman"/>
          <w:sz w:val="26"/>
          <w:szCs w:val="26"/>
        </w:rPr>
        <w:t>ктору МП</w:t>
      </w:r>
      <w:r w:rsidRPr="00241B2E">
        <w:rPr>
          <w:rFonts w:ascii="Liberation Serif" w:hAnsi="Liberation Serif" w:cs="Times New Roman"/>
          <w:sz w:val="26"/>
          <w:szCs w:val="26"/>
        </w:rPr>
        <w:t xml:space="preserve"> «Аптека № 107» (Петрова Н.В.) завершить процедуру категорирования объекта (территории</w:t>
      </w:r>
      <w:r>
        <w:rPr>
          <w:rFonts w:ascii="Liberation Serif" w:hAnsi="Liberation Serif" w:cs="Times New Roman"/>
          <w:sz w:val="26"/>
          <w:szCs w:val="26"/>
        </w:rPr>
        <w:t>) Муниципального предприятия «Аптека № 107».</w:t>
      </w:r>
    </w:p>
    <w:p w:rsidR="00062CEF" w:rsidRPr="00241B2E" w:rsidRDefault="00062CEF" w:rsidP="00062CEF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Срок</w:t>
      </w:r>
      <w:r w:rsidR="00CB5749">
        <w:rPr>
          <w:rFonts w:ascii="Liberation Serif" w:hAnsi="Liberation Serif" w:cs="Times New Roman"/>
          <w:sz w:val="26"/>
          <w:szCs w:val="26"/>
        </w:rPr>
        <w:t>: до 27</w:t>
      </w:r>
      <w:r w:rsidRPr="00241B2E">
        <w:rPr>
          <w:rFonts w:ascii="Liberation Serif" w:hAnsi="Liberation Serif" w:cs="Times New Roman"/>
          <w:sz w:val="26"/>
          <w:szCs w:val="26"/>
        </w:rPr>
        <w:t>.</w:t>
      </w:r>
      <w:r>
        <w:rPr>
          <w:rFonts w:ascii="Liberation Serif" w:hAnsi="Liberation Serif" w:cs="Times New Roman"/>
          <w:sz w:val="26"/>
          <w:szCs w:val="26"/>
        </w:rPr>
        <w:t>02</w:t>
      </w:r>
      <w:r w:rsidRPr="00241B2E">
        <w:rPr>
          <w:rFonts w:ascii="Liberation Serif" w:hAnsi="Liberation Serif" w:cs="Times New Roman"/>
          <w:sz w:val="26"/>
          <w:szCs w:val="26"/>
        </w:rPr>
        <w:t>.202</w:t>
      </w:r>
      <w:r>
        <w:rPr>
          <w:rFonts w:ascii="Liberation Serif" w:hAnsi="Liberation Serif" w:cs="Times New Roman"/>
          <w:sz w:val="26"/>
          <w:szCs w:val="26"/>
        </w:rPr>
        <w:t>3</w:t>
      </w:r>
    </w:p>
    <w:p w:rsidR="00062CEF" w:rsidRPr="00241B2E" w:rsidRDefault="00062CEF" w:rsidP="00062CE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241B2E">
        <w:rPr>
          <w:rFonts w:ascii="Times New Roman" w:eastAsia="Calibri" w:hAnsi="Times New Roman"/>
          <w:bCs/>
          <w:sz w:val="26"/>
          <w:szCs w:val="26"/>
        </w:rPr>
        <w:t>3.</w:t>
      </w:r>
      <w:r>
        <w:rPr>
          <w:rFonts w:ascii="Times New Roman" w:eastAsia="Calibri" w:hAnsi="Times New Roman"/>
          <w:bCs/>
          <w:sz w:val="26"/>
          <w:szCs w:val="26"/>
        </w:rPr>
        <w:t> </w:t>
      </w:r>
      <w:r w:rsidRPr="00241B2E">
        <w:rPr>
          <w:rFonts w:ascii="Times New Roman" w:eastAsia="Calibri" w:hAnsi="Times New Roman"/>
          <w:bCs/>
          <w:sz w:val="26"/>
          <w:szCs w:val="26"/>
        </w:rPr>
        <w:t>Информацию о завершении процедуры катег</w:t>
      </w:r>
      <w:r>
        <w:rPr>
          <w:rFonts w:ascii="Times New Roman" w:eastAsia="Calibri" w:hAnsi="Times New Roman"/>
          <w:bCs/>
          <w:sz w:val="26"/>
          <w:szCs w:val="26"/>
        </w:rPr>
        <w:t xml:space="preserve">орирования МП «Аптека № 107» </w:t>
      </w:r>
      <w:r w:rsidRPr="00241B2E">
        <w:rPr>
          <w:rFonts w:ascii="Times New Roman" w:eastAsia="Calibri" w:hAnsi="Times New Roman"/>
          <w:bCs/>
          <w:sz w:val="26"/>
          <w:szCs w:val="26"/>
        </w:rPr>
        <w:t xml:space="preserve">направить в отдел ГО и ЧС и МОБ работы администрации Гаринского городского округа секретарю антитеррористической комиссии. </w:t>
      </w:r>
    </w:p>
    <w:p w:rsidR="00062CEF" w:rsidRPr="00241B2E" w:rsidRDefault="00062CEF" w:rsidP="00062CE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241B2E">
        <w:rPr>
          <w:rFonts w:ascii="Times New Roman" w:eastAsia="Calibri" w:hAnsi="Times New Roman"/>
          <w:bCs/>
          <w:sz w:val="26"/>
          <w:szCs w:val="26"/>
        </w:rPr>
        <w:t xml:space="preserve">Срок: до </w:t>
      </w:r>
      <w:r w:rsidR="00CB5749">
        <w:rPr>
          <w:rFonts w:ascii="Times New Roman" w:eastAsia="Calibri" w:hAnsi="Times New Roman"/>
          <w:bCs/>
          <w:sz w:val="26"/>
          <w:szCs w:val="26"/>
        </w:rPr>
        <w:t>27</w:t>
      </w:r>
      <w:r>
        <w:rPr>
          <w:rFonts w:ascii="Times New Roman" w:eastAsia="Calibri" w:hAnsi="Times New Roman"/>
          <w:bCs/>
          <w:sz w:val="26"/>
          <w:szCs w:val="26"/>
        </w:rPr>
        <w:t>.02</w:t>
      </w:r>
      <w:r w:rsidRPr="00241B2E">
        <w:rPr>
          <w:rFonts w:ascii="Times New Roman" w:eastAsia="Calibri" w:hAnsi="Times New Roman"/>
          <w:bCs/>
          <w:sz w:val="26"/>
          <w:szCs w:val="26"/>
        </w:rPr>
        <w:t>.202</w:t>
      </w:r>
      <w:r>
        <w:rPr>
          <w:rFonts w:ascii="Times New Roman" w:eastAsia="Calibri" w:hAnsi="Times New Roman"/>
          <w:bCs/>
          <w:sz w:val="26"/>
          <w:szCs w:val="26"/>
        </w:rPr>
        <w:t>3</w:t>
      </w:r>
    </w:p>
    <w:p w:rsidR="00062CEF" w:rsidRPr="00241B2E" w:rsidRDefault="00062CEF" w:rsidP="00062CE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241B2E">
        <w:rPr>
          <w:rFonts w:ascii="Times New Roman" w:eastAsia="Calibri" w:hAnsi="Times New Roman"/>
          <w:bCs/>
          <w:sz w:val="26"/>
          <w:szCs w:val="26"/>
        </w:rPr>
        <w:t xml:space="preserve">4. Руководителям МКУ «ИМЦ» (Зольникова Е.Г.), МП «Аптека № 107» </w:t>
      </w:r>
      <w:r w:rsidR="00120B22">
        <w:rPr>
          <w:rFonts w:ascii="Times New Roman" w:eastAsia="Calibri" w:hAnsi="Times New Roman"/>
          <w:bCs/>
          <w:sz w:val="26"/>
          <w:szCs w:val="26"/>
        </w:rPr>
        <w:t xml:space="preserve">                    </w:t>
      </w:r>
      <w:r w:rsidRPr="00241B2E">
        <w:rPr>
          <w:rFonts w:ascii="Times New Roman" w:eastAsia="Calibri" w:hAnsi="Times New Roman"/>
          <w:bCs/>
          <w:sz w:val="26"/>
          <w:szCs w:val="26"/>
        </w:rPr>
        <w:t>(Петрова Н.В.), МКУК «КДЦ» (Шимова Н.Д.) обеспечить контроль за выполнением требован</w:t>
      </w:r>
      <w:r w:rsidR="00120B22">
        <w:rPr>
          <w:rFonts w:ascii="Times New Roman" w:eastAsia="Calibri" w:hAnsi="Times New Roman"/>
          <w:bCs/>
          <w:sz w:val="26"/>
          <w:szCs w:val="26"/>
        </w:rPr>
        <w:t xml:space="preserve">ий </w:t>
      </w:r>
      <w:r w:rsidRPr="00241B2E">
        <w:rPr>
          <w:rFonts w:ascii="Times New Roman" w:eastAsia="Calibri" w:hAnsi="Times New Roman"/>
          <w:bCs/>
          <w:sz w:val="26"/>
          <w:szCs w:val="26"/>
        </w:rPr>
        <w:t xml:space="preserve">к антитеррористической защищенности </w:t>
      </w:r>
      <w:r>
        <w:rPr>
          <w:rFonts w:ascii="Times New Roman" w:eastAsia="Calibri" w:hAnsi="Times New Roman"/>
          <w:bCs/>
          <w:sz w:val="26"/>
          <w:szCs w:val="26"/>
        </w:rPr>
        <w:t>учреждений</w:t>
      </w:r>
      <w:r w:rsidRPr="00241B2E">
        <w:rPr>
          <w:rFonts w:ascii="Times New Roman" w:eastAsia="Calibri" w:hAnsi="Times New Roman"/>
          <w:bCs/>
          <w:sz w:val="26"/>
          <w:szCs w:val="26"/>
        </w:rPr>
        <w:t xml:space="preserve"> культуры, образования </w:t>
      </w:r>
      <w:r w:rsidR="00750E58">
        <w:rPr>
          <w:rFonts w:ascii="Times New Roman" w:eastAsia="Calibri" w:hAnsi="Times New Roman"/>
          <w:bCs/>
          <w:sz w:val="26"/>
          <w:szCs w:val="26"/>
        </w:rPr>
        <w:t xml:space="preserve">                                   </w:t>
      </w:r>
      <w:r w:rsidRPr="00241B2E">
        <w:rPr>
          <w:rFonts w:ascii="Times New Roman" w:eastAsia="Calibri" w:hAnsi="Times New Roman"/>
          <w:bCs/>
          <w:sz w:val="26"/>
          <w:szCs w:val="26"/>
        </w:rPr>
        <w:t>и здравоохранения</w:t>
      </w:r>
      <w:r>
        <w:rPr>
          <w:rFonts w:ascii="Times New Roman" w:eastAsia="Calibri" w:hAnsi="Times New Roman"/>
          <w:bCs/>
          <w:sz w:val="26"/>
          <w:szCs w:val="26"/>
        </w:rPr>
        <w:t xml:space="preserve"> Гаринского городского округа</w:t>
      </w:r>
      <w:r w:rsidRPr="00241B2E">
        <w:rPr>
          <w:rFonts w:ascii="Times New Roman" w:eastAsia="Calibri" w:hAnsi="Times New Roman"/>
          <w:bCs/>
          <w:sz w:val="26"/>
          <w:szCs w:val="26"/>
        </w:rPr>
        <w:t>.</w:t>
      </w:r>
    </w:p>
    <w:p w:rsidR="00062CEF" w:rsidRPr="00241B2E" w:rsidRDefault="00750E58" w:rsidP="00062CE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Срок: до 31.12.2023</w:t>
      </w:r>
    </w:p>
    <w:p w:rsidR="0086228E" w:rsidRPr="00241B2E" w:rsidRDefault="0086228E" w:rsidP="007C16B7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42437C" w:rsidRDefault="0042437C" w:rsidP="005A36C0">
      <w:pPr>
        <w:pStyle w:val="a3"/>
        <w:spacing w:after="0"/>
        <w:rPr>
          <w:rFonts w:ascii="Liberation Serif" w:hAnsi="Liberation Serif" w:cs="Times New Roman"/>
          <w:b/>
          <w:sz w:val="26"/>
          <w:szCs w:val="26"/>
        </w:rPr>
      </w:pPr>
      <w:r w:rsidRPr="00241B2E">
        <w:rPr>
          <w:rFonts w:ascii="Liberation Serif" w:hAnsi="Liberation Serif" w:cs="Times New Roman"/>
          <w:b/>
          <w:sz w:val="26"/>
          <w:szCs w:val="26"/>
        </w:rPr>
        <w:t>По результатам голосования решения приняты единогласно.</w:t>
      </w:r>
    </w:p>
    <w:p w:rsidR="00A24C80" w:rsidRPr="00241B2E" w:rsidRDefault="00A24C80" w:rsidP="005A36C0">
      <w:pPr>
        <w:pStyle w:val="a3"/>
        <w:spacing w:after="0"/>
        <w:rPr>
          <w:rFonts w:ascii="Liberation Serif" w:hAnsi="Liberation Serif" w:cs="Times New Roman"/>
          <w:b/>
          <w:sz w:val="26"/>
          <w:szCs w:val="26"/>
        </w:rPr>
      </w:pPr>
    </w:p>
    <w:p w:rsidR="00EA3B97" w:rsidRPr="00241B2E" w:rsidRDefault="00EA3B97" w:rsidP="00232232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  <w:lang w:val="en-US"/>
        </w:rPr>
        <w:t>V</w:t>
      </w:r>
      <w:r w:rsidRPr="00D55CAB">
        <w:rPr>
          <w:rFonts w:ascii="Liberation Serif" w:hAnsi="Liberation Serif" w:cs="Times New Roman"/>
          <w:sz w:val="26"/>
          <w:szCs w:val="26"/>
        </w:rPr>
        <w:t xml:space="preserve">. </w:t>
      </w:r>
      <w:r w:rsidR="00D55CAB" w:rsidRPr="00D55CAB">
        <w:rPr>
          <w:rFonts w:ascii="Times New Roman" w:hAnsi="Times New Roman"/>
          <w:sz w:val="26"/>
          <w:szCs w:val="26"/>
        </w:rPr>
        <w:t>О первоочередных мерах по предупреждению и пресечению террористических актов в период подготовки и проведения важных общес</w:t>
      </w:r>
      <w:r w:rsidR="00D55CAB">
        <w:rPr>
          <w:rFonts w:ascii="Times New Roman" w:hAnsi="Times New Roman"/>
          <w:sz w:val="26"/>
          <w:szCs w:val="26"/>
        </w:rPr>
        <w:t xml:space="preserve">твенно–политических, </w:t>
      </w:r>
      <w:r w:rsidR="00D55CAB" w:rsidRPr="00D55CAB">
        <w:rPr>
          <w:rFonts w:ascii="Times New Roman" w:hAnsi="Times New Roman"/>
          <w:sz w:val="26"/>
          <w:szCs w:val="26"/>
          <w:u w:val="single"/>
        </w:rPr>
        <w:t>культурных и спортивных мероприятий на территории Гаринского городского округа.</w:t>
      </w:r>
    </w:p>
    <w:p w:rsidR="001067E7" w:rsidRDefault="00D55CAB" w:rsidP="00EA3B97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D55CAB">
        <w:rPr>
          <w:rFonts w:ascii="Times New Roman" w:hAnsi="Times New Roman"/>
          <w:sz w:val="26"/>
          <w:szCs w:val="26"/>
        </w:rPr>
        <w:t xml:space="preserve">Зольникова Е.Г., Шимова Н.Д., Бурдов С.А., Черкашина В.А. </w:t>
      </w:r>
    </w:p>
    <w:p w:rsidR="00D55CAB" w:rsidRPr="00241B2E" w:rsidRDefault="00D55CAB" w:rsidP="00EA3B97">
      <w:pPr>
        <w:pStyle w:val="a3"/>
        <w:spacing w:after="0" w:line="240" w:lineRule="auto"/>
        <w:ind w:left="0" w:firstLine="567"/>
        <w:jc w:val="center"/>
        <w:rPr>
          <w:rFonts w:ascii="Liberation Serif" w:hAnsi="Liberation Serif" w:cs="Times New Roman"/>
          <w:sz w:val="26"/>
          <w:szCs w:val="26"/>
        </w:rPr>
      </w:pPr>
    </w:p>
    <w:p w:rsidR="00C000B6" w:rsidRPr="00241B2E" w:rsidRDefault="00C000B6" w:rsidP="00C000B6">
      <w:pPr>
        <w:pStyle w:val="a3"/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.</w:t>
      </w:r>
      <w:r>
        <w:rPr>
          <w:rFonts w:ascii="Liberation Serif" w:hAnsi="Liberation Serif" w:cs="Times New Roman" w:hint="eastAsia"/>
          <w:sz w:val="26"/>
          <w:szCs w:val="26"/>
        </w:rPr>
        <w:t> </w:t>
      </w:r>
      <w:r w:rsidRPr="00241B2E">
        <w:rPr>
          <w:rFonts w:ascii="Liberation Serif" w:hAnsi="Liberation Serif" w:cs="Times New Roman"/>
          <w:sz w:val="26"/>
          <w:szCs w:val="26"/>
        </w:rPr>
        <w:t>Принять к сведению доклады начальника ОеП №</w:t>
      </w:r>
      <w:r w:rsidRPr="00241B2E">
        <w:rPr>
          <w:rFonts w:ascii="Liberation Serif" w:hAnsi="Liberation Serif" w:cs="Times New Roman" w:hint="eastAsia"/>
          <w:sz w:val="26"/>
          <w:szCs w:val="26"/>
        </w:rPr>
        <w:t> </w:t>
      </w:r>
      <w:r w:rsidRPr="00241B2E">
        <w:rPr>
          <w:rFonts w:ascii="Liberation Serif" w:hAnsi="Liberation Serif" w:cs="Times New Roman"/>
          <w:sz w:val="26"/>
          <w:szCs w:val="26"/>
        </w:rPr>
        <w:t>20 (дислокация п.г.т. Гари) (Бурдов</w:t>
      </w:r>
      <w:r w:rsidRPr="00241B2E">
        <w:rPr>
          <w:rFonts w:ascii="Liberation Serif" w:hAnsi="Liberation Serif" w:cs="Times New Roman" w:hint="eastAsia"/>
          <w:sz w:val="26"/>
          <w:szCs w:val="26"/>
        </w:rPr>
        <w:t> </w:t>
      </w:r>
      <w:r w:rsidRPr="00241B2E">
        <w:rPr>
          <w:rFonts w:ascii="Liberation Serif" w:hAnsi="Liberation Serif" w:cs="Times New Roman"/>
          <w:sz w:val="26"/>
          <w:szCs w:val="26"/>
        </w:rPr>
        <w:t>С.А.), директора МКУК «КДЦ» Гаринского городского округа (Шимова Н.Д.), секретаря АТК в ГГО (Черкашина В.А.), МКУ «ИМЦ» (Зольникова Е.Г.).</w:t>
      </w:r>
    </w:p>
    <w:p w:rsidR="00C000B6" w:rsidRPr="00241B2E" w:rsidRDefault="00C000B6" w:rsidP="00C000B6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241B2E">
        <w:rPr>
          <w:rFonts w:ascii="Times New Roman" w:hAnsi="Times New Roman" w:cs="Times New Roman"/>
          <w:sz w:val="26"/>
          <w:szCs w:val="26"/>
        </w:rPr>
        <w:t>Администрации Гаринского городского округа обеспечить размещение                          на официальном сайте в сети «Интернет», на досках объявлений размещение информации о телефонах, по которым следует звонить в случае чрезвычайной ситуации, а также информацию о порядке действий в случае чрезвычайной ситуации.</w:t>
      </w:r>
    </w:p>
    <w:p w:rsidR="00C000B6" w:rsidRPr="00241B2E" w:rsidRDefault="00C000B6" w:rsidP="00C000B6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1B2E">
        <w:rPr>
          <w:rFonts w:ascii="Times New Roman" w:hAnsi="Times New Roman" w:cs="Times New Roman"/>
          <w:sz w:val="26"/>
          <w:szCs w:val="26"/>
        </w:rPr>
        <w:t>Срок:</w:t>
      </w:r>
      <w:r w:rsidR="00120B22">
        <w:rPr>
          <w:rFonts w:ascii="Times New Roman" w:hAnsi="Times New Roman" w:cs="Times New Roman"/>
          <w:sz w:val="26"/>
          <w:szCs w:val="26"/>
        </w:rPr>
        <w:t>до 30.12.2022 года</w:t>
      </w:r>
    </w:p>
    <w:p w:rsidR="00C000B6" w:rsidRPr="00241B2E" w:rsidRDefault="00C000B6" w:rsidP="00C000B6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41B2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</w:t>
      </w:r>
      <w:r w:rsidRPr="00241B2E">
        <w:rPr>
          <w:rFonts w:ascii="Times New Roman" w:hAnsi="Times New Roman"/>
          <w:sz w:val="26"/>
          <w:szCs w:val="26"/>
        </w:rPr>
        <w:t>Рекомендоват</w:t>
      </w:r>
      <w:r w:rsidRPr="00241B2E">
        <w:rPr>
          <w:rFonts w:ascii="Times New Roman" w:hAnsi="Times New Roman" w:cs="Times New Roman"/>
          <w:sz w:val="26"/>
          <w:szCs w:val="26"/>
        </w:rPr>
        <w:t>ь</w:t>
      </w:r>
      <w:r w:rsidRPr="00241B2E">
        <w:rPr>
          <w:rFonts w:ascii="Times New Roman" w:hAnsi="Times New Roman"/>
          <w:sz w:val="26"/>
          <w:szCs w:val="26"/>
        </w:rPr>
        <w:t xml:space="preserve"> начальнику ОеП №</w:t>
      </w:r>
      <w:r w:rsidRPr="00241B2E">
        <w:rPr>
          <w:rFonts w:ascii="Times New Roman" w:hAnsi="Times New Roman" w:hint="eastAsia"/>
          <w:sz w:val="26"/>
          <w:szCs w:val="26"/>
        </w:rPr>
        <w:t> </w:t>
      </w:r>
      <w:r w:rsidRPr="00241B2E">
        <w:rPr>
          <w:rFonts w:ascii="Times New Roman" w:hAnsi="Times New Roman"/>
          <w:sz w:val="26"/>
          <w:szCs w:val="26"/>
        </w:rPr>
        <w:t>20 (дислокация п.г.т. Гари) (Бурдов С.А.) принимать все исчерпывающие меры для обеспечения безопасности жителей Гаринского городского округа в период подготовки и про</w:t>
      </w:r>
      <w:r w:rsidR="00120B22">
        <w:rPr>
          <w:rFonts w:ascii="Times New Roman" w:hAnsi="Times New Roman"/>
          <w:sz w:val="26"/>
          <w:szCs w:val="26"/>
        </w:rPr>
        <w:t xml:space="preserve">ведения праздничных </w:t>
      </w:r>
      <w:r w:rsidRPr="00241B2E">
        <w:rPr>
          <w:rFonts w:ascii="Times New Roman" w:hAnsi="Times New Roman"/>
          <w:sz w:val="26"/>
          <w:szCs w:val="26"/>
        </w:rPr>
        <w:t>мероприятий</w:t>
      </w:r>
      <w:r w:rsidR="00120B22">
        <w:rPr>
          <w:rFonts w:ascii="Times New Roman" w:hAnsi="Times New Roman"/>
          <w:sz w:val="26"/>
          <w:szCs w:val="26"/>
        </w:rPr>
        <w:t>, посвященных празднованию нового года и Рождества Христова</w:t>
      </w:r>
      <w:r w:rsidRPr="00241B2E">
        <w:rPr>
          <w:rFonts w:ascii="Times New Roman" w:hAnsi="Times New Roman"/>
          <w:sz w:val="26"/>
          <w:szCs w:val="26"/>
        </w:rPr>
        <w:t xml:space="preserve"> на территории Гаринского городского округа.</w:t>
      </w:r>
    </w:p>
    <w:p w:rsidR="00120B22" w:rsidRPr="00120B22" w:rsidRDefault="00C000B6" w:rsidP="00120B22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41B2E">
        <w:rPr>
          <w:rFonts w:ascii="Times New Roman" w:hAnsi="Times New Roman"/>
          <w:sz w:val="26"/>
          <w:szCs w:val="26"/>
        </w:rPr>
        <w:t xml:space="preserve">Срок: </w:t>
      </w:r>
      <w:r w:rsidR="00120B22" w:rsidRPr="00120B22">
        <w:rPr>
          <w:rFonts w:ascii="Times New Roman" w:hAnsi="Times New Roman"/>
          <w:sz w:val="26"/>
          <w:szCs w:val="26"/>
        </w:rPr>
        <w:t xml:space="preserve">на период подготовки и проведения культурных мероприятий, посвященных празднованию нового года и Рождества Христова на территории Гаринского городского округа </w:t>
      </w:r>
    </w:p>
    <w:p w:rsidR="00CB5749" w:rsidRDefault="00C000B6" w:rsidP="00CB5749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41B2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 </w:t>
      </w:r>
      <w:r w:rsidRPr="00241B2E">
        <w:rPr>
          <w:rFonts w:ascii="Times New Roman" w:hAnsi="Times New Roman"/>
          <w:sz w:val="26"/>
          <w:szCs w:val="26"/>
        </w:rPr>
        <w:t>Руководителям МУП «Отдел по благоустройству администрации МО «Гаринский район» (</w:t>
      </w:r>
      <w:r>
        <w:rPr>
          <w:rFonts w:ascii="Times New Roman" w:hAnsi="Times New Roman"/>
          <w:sz w:val="26"/>
          <w:szCs w:val="26"/>
        </w:rPr>
        <w:t>Ермилов В.А.)</w:t>
      </w:r>
      <w:r w:rsidRPr="00241B2E">
        <w:rPr>
          <w:rFonts w:ascii="Times New Roman" w:hAnsi="Times New Roman"/>
          <w:sz w:val="26"/>
          <w:szCs w:val="26"/>
        </w:rPr>
        <w:t xml:space="preserve"> МКУ «ИМЦ» (Зольникова Е.Г.), МП «Аптека № 107» (Петрова</w:t>
      </w:r>
      <w:r>
        <w:rPr>
          <w:rFonts w:ascii="Times New Roman" w:hAnsi="Times New Roman"/>
          <w:sz w:val="26"/>
          <w:szCs w:val="26"/>
        </w:rPr>
        <w:t> </w:t>
      </w:r>
      <w:r w:rsidRPr="00241B2E">
        <w:rPr>
          <w:rFonts w:ascii="Times New Roman" w:hAnsi="Times New Roman"/>
          <w:sz w:val="26"/>
          <w:szCs w:val="26"/>
        </w:rPr>
        <w:t>Н.В.), МКУК «КДЦ» (Шимо</w:t>
      </w:r>
      <w:r w:rsidR="0096639A">
        <w:rPr>
          <w:rFonts w:ascii="Times New Roman" w:hAnsi="Times New Roman"/>
          <w:sz w:val="26"/>
          <w:szCs w:val="26"/>
        </w:rPr>
        <w:t>ва Н.Д.) рекомендовать провести</w:t>
      </w:r>
      <w:r w:rsidRPr="00241B2E">
        <w:rPr>
          <w:rFonts w:ascii="Times New Roman" w:hAnsi="Times New Roman"/>
          <w:sz w:val="26"/>
          <w:szCs w:val="26"/>
        </w:rPr>
        <w:t xml:space="preserve"> инструктажи всех категорий служа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1B2E">
        <w:rPr>
          <w:rFonts w:ascii="Times New Roman" w:hAnsi="Times New Roman"/>
          <w:sz w:val="26"/>
          <w:szCs w:val="26"/>
        </w:rPr>
        <w:t>и рабочих, работников учреждений культуры и образования Г</w:t>
      </w:r>
      <w:r>
        <w:rPr>
          <w:rFonts w:ascii="Times New Roman" w:hAnsi="Times New Roman"/>
          <w:sz w:val="26"/>
          <w:szCs w:val="26"/>
        </w:rPr>
        <w:t>аринского городского округа,</w:t>
      </w:r>
      <w:r w:rsidRPr="00241B2E">
        <w:rPr>
          <w:rFonts w:ascii="Times New Roman" w:hAnsi="Times New Roman"/>
          <w:sz w:val="26"/>
          <w:szCs w:val="26"/>
        </w:rPr>
        <w:t xml:space="preserve"> об усилении бдительности, незамедлительном информировании правоохранительных органов</w:t>
      </w:r>
      <w:r w:rsidR="00750E58">
        <w:rPr>
          <w:rFonts w:ascii="Times New Roman" w:hAnsi="Times New Roman"/>
          <w:sz w:val="26"/>
          <w:szCs w:val="26"/>
        </w:rPr>
        <w:t xml:space="preserve"> </w:t>
      </w:r>
      <w:r w:rsidRPr="00241B2E">
        <w:rPr>
          <w:rFonts w:ascii="Times New Roman" w:hAnsi="Times New Roman"/>
          <w:sz w:val="26"/>
          <w:szCs w:val="26"/>
        </w:rPr>
        <w:t>о подозрительных лицах, предметах,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241B2E">
        <w:rPr>
          <w:rFonts w:ascii="Times New Roman" w:hAnsi="Times New Roman"/>
          <w:sz w:val="26"/>
          <w:szCs w:val="26"/>
        </w:rPr>
        <w:t xml:space="preserve"> и безхозных вещах.</w:t>
      </w:r>
    </w:p>
    <w:p w:rsidR="00C000B6" w:rsidRPr="00120B22" w:rsidRDefault="00C000B6" w:rsidP="00120B22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41B2E">
        <w:rPr>
          <w:rFonts w:ascii="Times New Roman" w:hAnsi="Times New Roman"/>
          <w:sz w:val="26"/>
          <w:szCs w:val="26"/>
        </w:rPr>
        <w:t xml:space="preserve">Срок: </w:t>
      </w:r>
      <w:r w:rsidR="0096639A">
        <w:rPr>
          <w:rFonts w:ascii="Times New Roman" w:hAnsi="Times New Roman"/>
          <w:sz w:val="26"/>
          <w:szCs w:val="26"/>
        </w:rPr>
        <w:t>до 30.12.2022 года</w:t>
      </w:r>
    </w:p>
    <w:p w:rsidR="00C000B6" w:rsidRPr="00241B2E" w:rsidRDefault="00C000B6" w:rsidP="00C000B6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41B2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 </w:t>
      </w:r>
      <w:r w:rsidR="00120B22">
        <w:rPr>
          <w:rFonts w:ascii="Times New Roman" w:hAnsi="Times New Roman"/>
          <w:sz w:val="26"/>
          <w:szCs w:val="26"/>
        </w:rPr>
        <w:t>Провести</w:t>
      </w:r>
      <w:r w:rsidRPr="00241B2E">
        <w:rPr>
          <w:rFonts w:ascii="Times New Roman" w:hAnsi="Times New Roman"/>
          <w:sz w:val="26"/>
          <w:szCs w:val="26"/>
        </w:rPr>
        <w:t xml:space="preserve"> комиссионные обследования зданий, сооружений, подвальных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241B2E">
        <w:rPr>
          <w:rFonts w:ascii="Times New Roman" w:hAnsi="Times New Roman"/>
          <w:sz w:val="26"/>
          <w:szCs w:val="26"/>
        </w:rPr>
        <w:t>и чердачных помещений, о чем составлять акт в произвольной форме.</w:t>
      </w:r>
    </w:p>
    <w:p w:rsidR="00C000B6" w:rsidRPr="00241B2E" w:rsidRDefault="00C000B6" w:rsidP="00C000B6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241B2E">
        <w:rPr>
          <w:rFonts w:ascii="Times New Roman" w:hAnsi="Times New Roman"/>
          <w:sz w:val="26"/>
          <w:szCs w:val="26"/>
        </w:rPr>
        <w:t xml:space="preserve">Срок: </w:t>
      </w:r>
      <w:r w:rsidR="00120B22">
        <w:rPr>
          <w:rFonts w:ascii="Times New Roman" w:hAnsi="Times New Roman"/>
          <w:sz w:val="26"/>
          <w:szCs w:val="26"/>
        </w:rPr>
        <w:t>до 30.12.2022 года</w:t>
      </w:r>
    </w:p>
    <w:p w:rsidR="004C3BA3" w:rsidRPr="00241B2E" w:rsidRDefault="004C3BA3" w:rsidP="00232232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D55CAB" w:rsidRDefault="00EA3B97" w:rsidP="0023223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55CAB">
        <w:rPr>
          <w:rFonts w:ascii="Liberation Serif" w:hAnsi="Liberation Serif" w:cs="Times New Roman"/>
          <w:sz w:val="26"/>
          <w:szCs w:val="26"/>
          <w:u w:val="single"/>
          <w:lang w:val="en-US"/>
        </w:rPr>
        <w:t>I</w:t>
      </w:r>
      <w:r w:rsidR="00232232" w:rsidRPr="00D55CAB">
        <w:rPr>
          <w:rFonts w:ascii="Liberation Serif" w:hAnsi="Liberation Serif" w:cs="Times New Roman"/>
          <w:sz w:val="26"/>
          <w:szCs w:val="26"/>
          <w:u w:val="single"/>
          <w:lang w:val="en-US"/>
        </w:rPr>
        <w:t>V</w:t>
      </w:r>
      <w:r w:rsidR="00232232" w:rsidRPr="00D55CAB">
        <w:rPr>
          <w:rFonts w:ascii="Liberation Serif" w:hAnsi="Liberation Serif" w:cs="Times New Roman"/>
          <w:sz w:val="26"/>
          <w:szCs w:val="26"/>
          <w:u w:val="single"/>
        </w:rPr>
        <w:t xml:space="preserve">. </w:t>
      </w:r>
      <w:r w:rsidR="00D55CAB" w:rsidRPr="00D55CAB">
        <w:rPr>
          <w:rFonts w:ascii="Times New Roman" w:hAnsi="Times New Roman"/>
          <w:sz w:val="26"/>
          <w:szCs w:val="26"/>
          <w:u w:val="single"/>
        </w:rPr>
        <w:t>Об исполнении решений АТК в СО, а также решений АТК в ГГО</w:t>
      </w:r>
      <w:r w:rsidR="00D55CAB" w:rsidRPr="00D55CAB">
        <w:rPr>
          <w:rFonts w:ascii="Times New Roman" w:hAnsi="Times New Roman"/>
          <w:sz w:val="26"/>
          <w:szCs w:val="26"/>
        </w:rPr>
        <w:t xml:space="preserve">. </w:t>
      </w:r>
    </w:p>
    <w:p w:rsidR="00B53470" w:rsidRPr="00D55CAB" w:rsidRDefault="00D55CAB" w:rsidP="00D55CAB">
      <w:pPr>
        <w:pStyle w:val="a3"/>
        <w:spacing w:after="0" w:line="240" w:lineRule="auto"/>
        <w:ind w:left="0" w:firstLine="567"/>
        <w:jc w:val="center"/>
        <w:rPr>
          <w:rFonts w:ascii="Liberation Serif" w:hAnsi="Liberation Serif" w:cs="Times New Roman"/>
          <w:sz w:val="26"/>
          <w:szCs w:val="26"/>
        </w:rPr>
      </w:pPr>
      <w:r w:rsidRPr="00D55CAB">
        <w:rPr>
          <w:rFonts w:ascii="Times New Roman" w:hAnsi="Times New Roman"/>
          <w:sz w:val="26"/>
          <w:szCs w:val="26"/>
        </w:rPr>
        <w:t>Черкашина В.А.,</w:t>
      </w:r>
    </w:p>
    <w:p w:rsidR="00D65F4C" w:rsidRPr="00241B2E" w:rsidRDefault="0030427F" w:rsidP="00D65F4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02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 xml:space="preserve">Принять к сведению доклад </w:t>
      </w:r>
      <w:r w:rsidR="00D65F4C" w:rsidRPr="00241B2E">
        <w:rPr>
          <w:rFonts w:ascii="Liberation Serif" w:hAnsi="Liberation Serif" w:cs="Times New Roman"/>
          <w:sz w:val="26"/>
          <w:szCs w:val="26"/>
        </w:rPr>
        <w:t>секретаря</w:t>
      </w:r>
      <w:r w:rsidR="005A36C0" w:rsidRPr="00241B2E">
        <w:rPr>
          <w:rFonts w:ascii="Liberation Serif" w:hAnsi="Liberation Serif" w:cs="Times New Roman"/>
          <w:sz w:val="26"/>
          <w:szCs w:val="26"/>
        </w:rPr>
        <w:t xml:space="preserve"> АТК в ГГО</w:t>
      </w:r>
      <w:r w:rsidR="00F213EA" w:rsidRPr="00241B2E">
        <w:rPr>
          <w:rFonts w:ascii="Liberation Serif" w:hAnsi="Liberation Serif" w:cs="Times New Roman"/>
          <w:sz w:val="26"/>
          <w:szCs w:val="26"/>
        </w:rPr>
        <w:t xml:space="preserve"> (Черкашина</w:t>
      </w:r>
      <w:r w:rsidR="00D65F4C" w:rsidRPr="00241B2E">
        <w:rPr>
          <w:rFonts w:ascii="Liberation Serif" w:hAnsi="Liberation Serif" w:cs="Times New Roman"/>
          <w:sz w:val="26"/>
          <w:szCs w:val="26"/>
        </w:rPr>
        <w:t xml:space="preserve"> В.А.)</w:t>
      </w:r>
      <w:r w:rsidR="007A7F48">
        <w:rPr>
          <w:rFonts w:ascii="Liberation Serif" w:hAnsi="Liberation Serif" w:cs="Times New Roman"/>
          <w:sz w:val="26"/>
          <w:szCs w:val="26"/>
        </w:rPr>
        <w:t>.</w:t>
      </w:r>
    </w:p>
    <w:p w:rsidR="004B2B48" w:rsidRPr="00241B2E" w:rsidRDefault="00B53470" w:rsidP="00F735A2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Членам АТК в ГГО, ОМС ГГО, руководителям учреждений и предприятий Гаринского городского округа предоставлять информацию по исполнению решений АТК в ГГО, председателя АТК в ГГО с</w:t>
      </w:r>
      <w:r w:rsidR="001337FE" w:rsidRPr="00241B2E">
        <w:rPr>
          <w:rFonts w:ascii="Liberation Serif" w:hAnsi="Liberation Serif" w:cs="Times New Roman"/>
          <w:sz w:val="26"/>
          <w:szCs w:val="26"/>
        </w:rPr>
        <w:t>о</w:t>
      </w:r>
      <w:r w:rsidRPr="00241B2E">
        <w:rPr>
          <w:rFonts w:ascii="Liberation Serif" w:hAnsi="Liberation Serif" w:cs="Times New Roman"/>
          <w:sz w:val="26"/>
          <w:szCs w:val="26"/>
        </w:rPr>
        <w:t>гласно</w:t>
      </w:r>
      <w:r w:rsidR="001337FE" w:rsidRPr="00241B2E">
        <w:rPr>
          <w:rFonts w:ascii="Liberation Serif" w:hAnsi="Liberation Serif" w:cs="Times New Roman"/>
          <w:sz w:val="26"/>
          <w:szCs w:val="26"/>
        </w:rPr>
        <w:t>,</w:t>
      </w:r>
      <w:r w:rsidRPr="00241B2E">
        <w:rPr>
          <w:rFonts w:ascii="Liberation Serif" w:hAnsi="Liberation Serif" w:cs="Times New Roman"/>
          <w:sz w:val="26"/>
          <w:szCs w:val="26"/>
        </w:rPr>
        <w:t xml:space="preserve"> установле</w:t>
      </w:r>
      <w:r w:rsidR="001337FE" w:rsidRPr="00241B2E">
        <w:rPr>
          <w:rFonts w:ascii="Liberation Serif" w:hAnsi="Liberation Serif" w:cs="Times New Roman"/>
          <w:sz w:val="26"/>
          <w:szCs w:val="26"/>
        </w:rPr>
        <w:t>нных сроков</w:t>
      </w:r>
      <w:r w:rsidR="00750E58">
        <w:rPr>
          <w:rFonts w:ascii="Liberation Serif" w:hAnsi="Liberation Serif" w:cs="Times New Roman"/>
          <w:sz w:val="26"/>
          <w:szCs w:val="26"/>
        </w:rPr>
        <w:t xml:space="preserve"> </w:t>
      </w:r>
      <w:r w:rsidR="00D65F4C" w:rsidRPr="00241B2E">
        <w:rPr>
          <w:rFonts w:ascii="Liberation Serif" w:hAnsi="Liberation Serif" w:cs="Times New Roman"/>
          <w:sz w:val="26"/>
          <w:szCs w:val="26"/>
        </w:rPr>
        <w:t>в отдел ГО</w:t>
      </w:r>
      <w:r w:rsidR="005A36C0" w:rsidRPr="00241B2E">
        <w:rPr>
          <w:rFonts w:ascii="Liberation Serif" w:hAnsi="Liberation Serif" w:cs="Times New Roman" w:hint="eastAsia"/>
          <w:sz w:val="26"/>
          <w:szCs w:val="26"/>
        </w:rPr>
        <w:t> </w:t>
      </w:r>
      <w:r w:rsidR="00D65F4C" w:rsidRPr="00241B2E">
        <w:rPr>
          <w:rFonts w:ascii="Liberation Serif" w:hAnsi="Liberation Serif" w:cs="Times New Roman"/>
          <w:sz w:val="26"/>
          <w:szCs w:val="26"/>
        </w:rPr>
        <w:t>и</w:t>
      </w:r>
      <w:r w:rsidR="005A36C0" w:rsidRPr="00241B2E">
        <w:rPr>
          <w:rFonts w:ascii="Liberation Serif" w:hAnsi="Liberation Serif" w:cs="Times New Roman" w:hint="eastAsia"/>
          <w:sz w:val="26"/>
          <w:szCs w:val="26"/>
        </w:rPr>
        <w:t> </w:t>
      </w:r>
      <w:r w:rsidR="00D65F4C" w:rsidRPr="00241B2E">
        <w:rPr>
          <w:rFonts w:ascii="Liberation Serif" w:hAnsi="Liberation Serif" w:cs="Times New Roman"/>
          <w:sz w:val="26"/>
          <w:szCs w:val="26"/>
        </w:rPr>
        <w:t>ЧС</w:t>
      </w:r>
      <w:r w:rsidR="005A36C0" w:rsidRPr="00241B2E">
        <w:rPr>
          <w:rFonts w:ascii="Liberation Serif" w:hAnsi="Liberation Serif" w:cs="Times New Roman" w:hint="eastAsia"/>
          <w:sz w:val="26"/>
          <w:szCs w:val="26"/>
        </w:rPr>
        <w:t> </w:t>
      </w:r>
      <w:r w:rsidR="00D65F4C" w:rsidRPr="00241B2E">
        <w:rPr>
          <w:rFonts w:ascii="Liberation Serif" w:hAnsi="Liberation Serif" w:cs="Times New Roman"/>
          <w:sz w:val="26"/>
          <w:szCs w:val="26"/>
        </w:rPr>
        <w:t>и</w:t>
      </w:r>
      <w:r w:rsidR="005A36C0" w:rsidRPr="00241B2E">
        <w:rPr>
          <w:rFonts w:ascii="Liberation Serif" w:hAnsi="Liberation Serif" w:cs="Times New Roman" w:hint="eastAsia"/>
          <w:sz w:val="26"/>
          <w:szCs w:val="26"/>
        </w:rPr>
        <w:t> </w:t>
      </w:r>
      <w:r w:rsidR="00D65F4C" w:rsidRPr="00241B2E">
        <w:rPr>
          <w:rFonts w:ascii="Liberation Serif" w:hAnsi="Liberation Serif" w:cs="Times New Roman"/>
          <w:sz w:val="26"/>
          <w:szCs w:val="26"/>
        </w:rPr>
        <w:t xml:space="preserve">МОБ работы администрации Гаринского городского округа </w:t>
      </w:r>
      <w:r w:rsidR="001337FE" w:rsidRPr="00241B2E">
        <w:rPr>
          <w:rFonts w:ascii="Liberation Serif" w:hAnsi="Liberation Serif" w:cs="Times New Roman"/>
          <w:sz w:val="26"/>
          <w:szCs w:val="26"/>
        </w:rPr>
        <w:t xml:space="preserve">секретарю АТК в ГГО </w:t>
      </w:r>
      <w:r w:rsidR="0096639A">
        <w:rPr>
          <w:rFonts w:ascii="Liberation Serif" w:hAnsi="Liberation Serif" w:cs="Times New Roman"/>
          <w:sz w:val="26"/>
          <w:szCs w:val="26"/>
        </w:rPr>
        <w:t xml:space="preserve">         </w:t>
      </w:r>
      <w:r w:rsidR="001337FE" w:rsidRPr="00241B2E">
        <w:rPr>
          <w:rFonts w:ascii="Liberation Serif" w:hAnsi="Liberation Serif" w:cs="Times New Roman"/>
          <w:sz w:val="26"/>
          <w:szCs w:val="26"/>
        </w:rPr>
        <w:t>Черкашиной В.А.</w:t>
      </w:r>
    </w:p>
    <w:p w:rsidR="00D65F4C" w:rsidRPr="00241B2E" w:rsidRDefault="00D65F4C" w:rsidP="00F213E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Срок: не позднее трех рабочих дней со дня истечения срока исполнения мероприятия</w:t>
      </w:r>
    </w:p>
    <w:p w:rsidR="004B2B48" w:rsidRDefault="00232232" w:rsidP="005A36C0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С</w:t>
      </w:r>
      <w:r w:rsidR="001337FE" w:rsidRPr="00241B2E">
        <w:rPr>
          <w:rFonts w:ascii="Liberation Serif" w:hAnsi="Liberation Serif" w:cs="Times New Roman"/>
          <w:sz w:val="26"/>
          <w:szCs w:val="26"/>
        </w:rPr>
        <w:t>екретарю АТК в ГГО</w:t>
      </w:r>
      <w:r w:rsidR="00D65F4C" w:rsidRPr="00241B2E">
        <w:rPr>
          <w:rFonts w:ascii="Liberation Serif" w:hAnsi="Liberation Serif" w:cs="Times New Roman"/>
          <w:sz w:val="26"/>
          <w:szCs w:val="26"/>
        </w:rPr>
        <w:t xml:space="preserve"> (Черкашина</w:t>
      </w:r>
      <w:r w:rsidR="001337FE" w:rsidRPr="00241B2E">
        <w:rPr>
          <w:rFonts w:ascii="Liberation Serif" w:hAnsi="Liberation Serif" w:cs="Times New Roman"/>
          <w:sz w:val="26"/>
          <w:szCs w:val="26"/>
        </w:rPr>
        <w:t xml:space="preserve"> В.А.</w:t>
      </w:r>
      <w:r w:rsidR="00750E58">
        <w:rPr>
          <w:rFonts w:ascii="Liberation Serif" w:hAnsi="Liberation Serif" w:cs="Times New Roman"/>
          <w:sz w:val="26"/>
          <w:szCs w:val="26"/>
        </w:rPr>
        <w:t>) обеспечить в</w:t>
      </w:r>
      <w:r w:rsidRPr="00241B2E">
        <w:rPr>
          <w:rFonts w:ascii="Liberation Serif" w:hAnsi="Liberation Serif" w:cs="Times New Roman"/>
          <w:sz w:val="26"/>
          <w:szCs w:val="26"/>
        </w:rPr>
        <w:t xml:space="preserve"> </w:t>
      </w:r>
      <w:r w:rsidR="00750E58">
        <w:rPr>
          <w:rFonts w:ascii="Liberation Serif" w:hAnsi="Liberation Serif" w:cs="Times New Roman"/>
          <w:sz w:val="26"/>
          <w:szCs w:val="26"/>
        </w:rPr>
        <w:t>2023</w:t>
      </w:r>
      <w:r w:rsidR="001337FE" w:rsidRPr="00241B2E">
        <w:rPr>
          <w:rFonts w:ascii="Liberation Serif" w:hAnsi="Liberation Serif" w:cs="Times New Roman"/>
          <w:sz w:val="26"/>
          <w:szCs w:val="26"/>
        </w:rPr>
        <w:t xml:space="preserve"> год</w:t>
      </w:r>
      <w:r w:rsidR="00750E58">
        <w:rPr>
          <w:rFonts w:ascii="Liberation Serif" w:hAnsi="Liberation Serif" w:cs="Times New Roman"/>
          <w:sz w:val="26"/>
          <w:szCs w:val="26"/>
        </w:rPr>
        <w:t>у</w:t>
      </w:r>
      <w:r w:rsidR="001337FE" w:rsidRPr="00241B2E">
        <w:rPr>
          <w:rFonts w:ascii="Liberation Serif" w:hAnsi="Liberation Serif" w:cs="Times New Roman"/>
          <w:sz w:val="26"/>
          <w:szCs w:val="26"/>
        </w:rPr>
        <w:t xml:space="preserve"> своевременный сбор и предоставление информаци</w:t>
      </w:r>
      <w:r w:rsidRPr="00241B2E">
        <w:rPr>
          <w:rFonts w:ascii="Liberation Serif" w:hAnsi="Liberation Serif" w:cs="Times New Roman"/>
          <w:sz w:val="26"/>
          <w:szCs w:val="26"/>
        </w:rPr>
        <w:t>и о ходе исполнений решений АТК</w:t>
      </w:r>
      <w:r w:rsidR="0096639A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750E58">
        <w:rPr>
          <w:rFonts w:ascii="Liberation Serif" w:hAnsi="Liberation Serif" w:cs="Times New Roman"/>
          <w:sz w:val="26"/>
          <w:szCs w:val="26"/>
        </w:rPr>
        <w:t xml:space="preserve"> </w:t>
      </w:r>
      <w:r w:rsidR="001337FE" w:rsidRPr="00241B2E">
        <w:rPr>
          <w:rFonts w:ascii="Liberation Serif" w:hAnsi="Liberation Serif" w:cs="Times New Roman"/>
          <w:sz w:val="26"/>
          <w:szCs w:val="26"/>
        </w:rPr>
        <w:t>в СО и АТК в ГГО.</w:t>
      </w:r>
    </w:p>
    <w:p w:rsidR="00232232" w:rsidRDefault="00750E58" w:rsidP="00232232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рок до 31.12.2023</w:t>
      </w:r>
    </w:p>
    <w:p w:rsidR="00A46A28" w:rsidRDefault="00A46A28" w:rsidP="00232232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Liberation Serif" w:hAnsi="Liberation Serif" w:cs="Times New Roman"/>
          <w:sz w:val="26"/>
          <w:szCs w:val="26"/>
        </w:rPr>
      </w:pPr>
    </w:p>
    <w:p w:rsidR="00D55CAB" w:rsidRPr="00A46A28" w:rsidRDefault="00D55CAB" w:rsidP="00A46A28">
      <w:pPr>
        <w:pStyle w:val="a3"/>
        <w:tabs>
          <w:tab w:val="left" w:pos="993"/>
        </w:tabs>
        <w:ind w:left="0"/>
        <w:jc w:val="both"/>
        <w:rPr>
          <w:rFonts w:ascii="Liberation Serif" w:hAnsi="Liberation Serif" w:cs="Times New Roman"/>
          <w:sz w:val="26"/>
          <w:szCs w:val="26"/>
        </w:rPr>
      </w:pPr>
      <w:r w:rsidRPr="00A46A28">
        <w:rPr>
          <w:rFonts w:ascii="Liberation Serif" w:hAnsi="Liberation Serif" w:cs="Times New Roman"/>
          <w:sz w:val="26"/>
          <w:szCs w:val="26"/>
          <w:lang w:val="en-US"/>
        </w:rPr>
        <w:t>VII</w:t>
      </w:r>
      <w:r w:rsidR="00A46A28" w:rsidRPr="00A46A28">
        <w:rPr>
          <w:rFonts w:ascii="Liberation Serif" w:hAnsi="Liberation Serif" w:cs="Times New Roman"/>
          <w:sz w:val="26"/>
          <w:szCs w:val="26"/>
        </w:rPr>
        <w:t>.</w:t>
      </w:r>
      <w:r w:rsidR="00A46A28" w:rsidRPr="00A46A28">
        <w:rPr>
          <w:rFonts w:ascii="Times New Roman" w:hAnsi="Times New Roman"/>
          <w:sz w:val="26"/>
          <w:szCs w:val="26"/>
        </w:rPr>
        <w:t xml:space="preserve"> О результатах деятельности Комиссии в Гаринском городском округе в 202</w:t>
      </w:r>
      <w:r w:rsidR="00750E58">
        <w:rPr>
          <w:rFonts w:ascii="Times New Roman" w:hAnsi="Times New Roman"/>
          <w:sz w:val="26"/>
          <w:szCs w:val="26"/>
        </w:rPr>
        <w:t>3</w:t>
      </w:r>
      <w:r w:rsidR="00A46A28" w:rsidRPr="00A46A28">
        <w:rPr>
          <w:rFonts w:ascii="Times New Roman" w:hAnsi="Times New Roman"/>
          <w:sz w:val="26"/>
          <w:szCs w:val="26"/>
        </w:rPr>
        <w:t xml:space="preserve"> году, основных задачах и утверждение Плана работы антитеррористической комиссии </w:t>
      </w:r>
      <w:r w:rsidR="00A46A28">
        <w:rPr>
          <w:rFonts w:ascii="Times New Roman" w:hAnsi="Times New Roman"/>
          <w:sz w:val="26"/>
          <w:szCs w:val="26"/>
        </w:rPr>
        <w:t xml:space="preserve">                          </w:t>
      </w:r>
      <w:r w:rsidR="00A46A28" w:rsidRPr="00A46A28">
        <w:rPr>
          <w:rFonts w:ascii="Times New Roman" w:hAnsi="Times New Roman"/>
          <w:sz w:val="26"/>
          <w:szCs w:val="26"/>
          <w:u w:val="single"/>
        </w:rPr>
        <w:t>в Гаринском городском округе на 2023 год</w:t>
      </w:r>
      <w:r w:rsidR="00A46A28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</w:t>
      </w:r>
      <w:r w:rsidR="00A46A28" w:rsidRPr="00A46A28">
        <w:rPr>
          <w:rFonts w:ascii="Liberation Serif" w:hAnsi="Liberation Serif" w:cs="Times New Roman"/>
          <w:color w:val="FFFFFF" w:themeColor="background1"/>
          <w:sz w:val="26"/>
          <w:szCs w:val="26"/>
        </w:rPr>
        <w:t xml:space="preserve">.  </w:t>
      </w:r>
    </w:p>
    <w:p w:rsidR="00A46A28" w:rsidRDefault="00A46A28" w:rsidP="00A46A28">
      <w:pPr>
        <w:pStyle w:val="a3"/>
        <w:tabs>
          <w:tab w:val="left" w:pos="1134"/>
        </w:tabs>
        <w:ind w:left="0" w:firstLine="567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В.А. Черкашина</w:t>
      </w:r>
    </w:p>
    <w:p w:rsidR="00A46A28" w:rsidRDefault="00A46A28" w:rsidP="00A46A28">
      <w:pPr>
        <w:pStyle w:val="a3"/>
        <w:tabs>
          <w:tab w:val="left" w:pos="1134"/>
        </w:tabs>
        <w:ind w:left="0" w:firstLine="567"/>
        <w:jc w:val="center"/>
        <w:rPr>
          <w:rFonts w:ascii="Liberation Serif" w:hAnsi="Liberation Serif" w:cs="Times New Roman"/>
          <w:sz w:val="26"/>
          <w:szCs w:val="26"/>
        </w:rPr>
      </w:pPr>
    </w:p>
    <w:p w:rsidR="008B066B" w:rsidRPr="001067E7" w:rsidRDefault="00EA5BE1" w:rsidP="001067E7">
      <w:pPr>
        <w:pStyle w:val="a3"/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 xml:space="preserve">Исполнение поручений, предусмотренных протоколом заседания антитеррористической комиссии в Гаринском городском округе от </w:t>
      </w:r>
      <w:r w:rsidR="001067E7">
        <w:rPr>
          <w:rFonts w:ascii="Liberation Serif" w:hAnsi="Liberation Serif" w:cs="Times New Roman"/>
          <w:sz w:val="26"/>
          <w:szCs w:val="26"/>
        </w:rPr>
        <w:t>27</w:t>
      </w:r>
      <w:r w:rsidRPr="00241B2E">
        <w:rPr>
          <w:rFonts w:ascii="Liberation Serif" w:hAnsi="Liberation Serif" w:cs="Times New Roman"/>
          <w:sz w:val="26"/>
          <w:szCs w:val="26"/>
        </w:rPr>
        <w:t>.0</w:t>
      </w:r>
      <w:r w:rsidR="001067E7">
        <w:rPr>
          <w:rFonts w:ascii="Liberation Serif" w:hAnsi="Liberation Serif" w:cs="Times New Roman"/>
          <w:sz w:val="26"/>
          <w:szCs w:val="26"/>
        </w:rPr>
        <w:t>6</w:t>
      </w:r>
      <w:r w:rsidRPr="00241B2E">
        <w:rPr>
          <w:rFonts w:ascii="Liberation Serif" w:hAnsi="Liberation Serif" w:cs="Times New Roman"/>
          <w:sz w:val="26"/>
          <w:szCs w:val="26"/>
        </w:rPr>
        <w:t xml:space="preserve">.2022 № </w:t>
      </w:r>
      <w:r w:rsidR="001067E7">
        <w:rPr>
          <w:rFonts w:ascii="Liberation Serif" w:hAnsi="Liberation Serif" w:cs="Times New Roman"/>
          <w:sz w:val="26"/>
          <w:szCs w:val="26"/>
        </w:rPr>
        <w:t>4</w:t>
      </w:r>
      <w:r w:rsidRPr="00241B2E">
        <w:rPr>
          <w:rFonts w:ascii="Liberation Serif" w:hAnsi="Liberation Serif" w:cs="Times New Roman"/>
          <w:sz w:val="26"/>
          <w:szCs w:val="26"/>
        </w:rPr>
        <w:t>:</w:t>
      </w:r>
    </w:p>
    <w:p w:rsidR="006B5EA3" w:rsidRPr="00241B2E" w:rsidRDefault="000F1503" w:rsidP="00AD4C1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ходатайству директора МП </w:t>
      </w:r>
      <w:r w:rsidR="0096639A">
        <w:rPr>
          <w:rFonts w:ascii="Times New Roman" w:hAnsi="Times New Roman" w:cs="Times New Roman"/>
          <w:sz w:val="26"/>
          <w:szCs w:val="26"/>
        </w:rPr>
        <w:t>«А</w:t>
      </w:r>
      <w:r>
        <w:rPr>
          <w:rFonts w:ascii="Times New Roman" w:hAnsi="Times New Roman" w:cs="Times New Roman"/>
          <w:sz w:val="26"/>
          <w:szCs w:val="26"/>
        </w:rPr>
        <w:t>птека № 107</w:t>
      </w:r>
      <w:r w:rsidR="0096639A">
        <w:rPr>
          <w:rFonts w:ascii="Times New Roman" w:hAnsi="Times New Roman" w:cs="Times New Roman"/>
          <w:sz w:val="26"/>
          <w:szCs w:val="26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(Петрова Н.В.) срок исполнения пунктов 2-3</w:t>
      </w:r>
      <w:r w:rsidR="00241B2E" w:rsidRPr="00241B2E">
        <w:rPr>
          <w:rFonts w:ascii="Times New Roman" w:hAnsi="Times New Roman" w:cs="Times New Roman"/>
          <w:sz w:val="26"/>
          <w:szCs w:val="26"/>
        </w:rPr>
        <w:t xml:space="preserve"> вопроса</w:t>
      </w:r>
      <w:r w:rsidR="00AD4C10" w:rsidRPr="00241B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F1503">
        <w:rPr>
          <w:rFonts w:ascii="Times New Roman" w:hAnsi="Times New Roman" w:cs="Times New Roman"/>
          <w:sz w:val="26"/>
          <w:szCs w:val="26"/>
        </w:rPr>
        <w:t xml:space="preserve"> </w:t>
      </w:r>
      <w:r w:rsidR="00AD4C10" w:rsidRPr="00241B2E">
        <w:rPr>
          <w:rFonts w:ascii="Times New Roman" w:hAnsi="Times New Roman" w:cs="Times New Roman"/>
          <w:sz w:val="26"/>
          <w:szCs w:val="26"/>
        </w:rPr>
        <w:t>протокола заседания антитеррористическ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в Гаринском городском округе № 5 от 13.09.2022 определить 27.02.</w:t>
      </w:r>
      <w:r w:rsidR="00AD4C10" w:rsidRPr="00241B2E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AD4C10" w:rsidRPr="00241B2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65F4C" w:rsidRPr="00241B2E" w:rsidRDefault="00D65F4C" w:rsidP="00241B2E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Решения</w:t>
      </w:r>
      <w:r w:rsidR="00750E58">
        <w:rPr>
          <w:rFonts w:ascii="Liberation Serif" w:hAnsi="Liberation Serif" w:cs="Times New Roman"/>
          <w:sz w:val="26"/>
          <w:szCs w:val="26"/>
        </w:rPr>
        <w:t xml:space="preserve"> </w:t>
      </w:r>
      <w:r w:rsidRPr="00241B2E">
        <w:rPr>
          <w:rFonts w:ascii="Liberation Serif" w:hAnsi="Liberation Serif" w:cs="Times New Roman"/>
          <w:sz w:val="26"/>
          <w:szCs w:val="26"/>
        </w:rPr>
        <w:t>антитеррористической комиссии в Гаринском городском округе, изложенн</w:t>
      </w:r>
      <w:r w:rsidR="00953B79" w:rsidRPr="00241B2E">
        <w:rPr>
          <w:rFonts w:ascii="Liberation Serif" w:hAnsi="Liberation Serif" w:cs="Times New Roman"/>
          <w:sz w:val="26"/>
          <w:szCs w:val="26"/>
        </w:rPr>
        <w:t>ы</w:t>
      </w:r>
      <w:r w:rsidRPr="00241B2E">
        <w:rPr>
          <w:rFonts w:ascii="Liberation Serif" w:hAnsi="Liberation Serif" w:cs="Times New Roman"/>
          <w:sz w:val="26"/>
          <w:szCs w:val="26"/>
        </w:rPr>
        <w:t>е</w:t>
      </w:r>
      <w:r w:rsidR="00750E58">
        <w:rPr>
          <w:rFonts w:ascii="Liberation Serif" w:hAnsi="Liberation Serif" w:cs="Times New Roman"/>
          <w:sz w:val="26"/>
          <w:szCs w:val="26"/>
        </w:rPr>
        <w:t xml:space="preserve"> </w:t>
      </w:r>
      <w:r w:rsidRPr="00241B2E">
        <w:rPr>
          <w:rFonts w:ascii="Liberation Serif" w:hAnsi="Liberation Serif" w:cs="Times New Roman"/>
          <w:sz w:val="26"/>
          <w:szCs w:val="26"/>
        </w:rPr>
        <w:t xml:space="preserve">в настоящем протоколе, протоколе, приняты единогласно. Особого мнения от членов </w:t>
      </w:r>
      <w:r w:rsidR="00953B79" w:rsidRPr="00241B2E">
        <w:rPr>
          <w:rFonts w:ascii="Liberation Serif" w:hAnsi="Liberation Serif" w:cs="Times New Roman"/>
          <w:sz w:val="26"/>
          <w:szCs w:val="26"/>
        </w:rPr>
        <w:t>антитеррористической комиссии в Гаринском городском</w:t>
      </w:r>
      <w:r w:rsidR="001067E7">
        <w:rPr>
          <w:rFonts w:ascii="Liberation Serif" w:hAnsi="Liberation Serif" w:cs="Times New Roman"/>
          <w:sz w:val="26"/>
          <w:szCs w:val="26"/>
        </w:rPr>
        <w:t xml:space="preserve"> округе по решениям, изложенным</w:t>
      </w:r>
      <w:r w:rsidR="00750E58">
        <w:rPr>
          <w:rFonts w:ascii="Liberation Serif" w:hAnsi="Liberation Serif" w:cs="Times New Roman"/>
          <w:sz w:val="26"/>
          <w:szCs w:val="26"/>
        </w:rPr>
        <w:t xml:space="preserve"> </w:t>
      </w:r>
      <w:r w:rsidR="00953B79" w:rsidRPr="00241B2E">
        <w:rPr>
          <w:rFonts w:ascii="Liberation Serif" w:hAnsi="Liberation Serif" w:cs="Times New Roman"/>
          <w:sz w:val="26"/>
          <w:szCs w:val="26"/>
        </w:rPr>
        <w:t>в протоколе, не поступало.</w:t>
      </w:r>
    </w:p>
    <w:p w:rsidR="00953B79" w:rsidRPr="00241B2E" w:rsidRDefault="00953B79" w:rsidP="00953B79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Секретарю антитеррористической комиссии в Гаринском городском округе</w:t>
      </w:r>
      <w:r w:rsidR="00750E58">
        <w:rPr>
          <w:rFonts w:ascii="Liberation Serif" w:hAnsi="Liberation Serif" w:cs="Times New Roman"/>
          <w:sz w:val="26"/>
          <w:szCs w:val="26"/>
        </w:rPr>
        <w:t xml:space="preserve">,                                </w:t>
      </w:r>
      <w:r w:rsidRPr="00241B2E">
        <w:rPr>
          <w:rFonts w:ascii="Liberation Serif" w:hAnsi="Liberation Serif" w:cs="Times New Roman"/>
          <w:sz w:val="26"/>
          <w:szCs w:val="26"/>
        </w:rPr>
        <w:t>при необходимости</w:t>
      </w:r>
      <w:r w:rsidR="00750E58">
        <w:rPr>
          <w:rFonts w:ascii="Liberation Serif" w:hAnsi="Liberation Serif" w:cs="Times New Roman"/>
          <w:sz w:val="26"/>
          <w:szCs w:val="26"/>
        </w:rPr>
        <w:t>,</w:t>
      </w:r>
      <w:r w:rsidRPr="00241B2E">
        <w:rPr>
          <w:rFonts w:ascii="Liberation Serif" w:hAnsi="Liberation Serif" w:cs="Times New Roman"/>
          <w:sz w:val="26"/>
          <w:szCs w:val="26"/>
        </w:rPr>
        <w:t xml:space="preserve"> для реализации решений Комиссий, указанных в настоящем протоколе, обеспечить разработку правовых актов главы Гаринского городского округа.</w:t>
      </w:r>
    </w:p>
    <w:p w:rsidR="00953B79" w:rsidRPr="00241B2E" w:rsidRDefault="00953B79" w:rsidP="00F213EA">
      <w:pPr>
        <w:spacing w:after="0" w:line="240" w:lineRule="auto"/>
        <w:ind w:firstLine="567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Срок – не позднее тридцати рабочих дней со дня регистрации протокола.</w:t>
      </w:r>
    </w:p>
    <w:p w:rsidR="00953B79" w:rsidRPr="00241B2E" w:rsidRDefault="00953B79" w:rsidP="00F213EA">
      <w:pPr>
        <w:spacing w:after="0" w:line="240" w:lineRule="auto"/>
        <w:jc w:val="both"/>
        <w:rPr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Членам антитеррористической комиссии в Гаринском городском округе о результатах исполнения решений данного протокола информировать АТК в ГГО.</w:t>
      </w:r>
    </w:p>
    <w:p w:rsidR="00953B79" w:rsidRPr="00241B2E" w:rsidRDefault="00953B79" w:rsidP="00F213EA">
      <w:pPr>
        <w:spacing w:after="0" w:line="240" w:lineRule="auto"/>
        <w:ind w:firstLine="567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Срок – не позднее трех рабочих дней со дня истечения срока исполнения</w:t>
      </w:r>
      <w:r w:rsidR="00D54738" w:rsidRPr="00241B2E">
        <w:rPr>
          <w:rFonts w:ascii="Liberation Serif" w:hAnsi="Liberation Serif" w:cs="Times New Roman"/>
          <w:sz w:val="26"/>
          <w:szCs w:val="26"/>
        </w:rPr>
        <w:t>.</w:t>
      </w:r>
    </w:p>
    <w:p w:rsidR="00953B79" w:rsidRPr="00241B2E" w:rsidRDefault="00953B79" w:rsidP="00D65F4C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794991" w:rsidRPr="00241B2E" w:rsidRDefault="00794991" w:rsidP="004871F7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</w:p>
    <w:p w:rsidR="00BD1D94" w:rsidRPr="00241B2E" w:rsidRDefault="00BD1D94" w:rsidP="0018288F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Председатель антитеррористической комиссии</w:t>
      </w:r>
    </w:p>
    <w:p w:rsidR="00B773DB" w:rsidRPr="00241B2E" w:rsidRDefault="00B773DB" w:rsidP="001828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B2E">
        <w:rPr>
          <w:rFonts w:ascii="Times New Roman" w:hAnsi="Times New Roman" w:cs="Times New Roman"/>
          <w:sz w:val="26"/>
          <w:szCs w:val="26"/>
        </w:rPr>
        <w:t>в Гаринском городском округе</w:t>
      </w:r>
      <w:r w:rsidR="00D54738" w:rsidRPr="00241B2E">
        <w:rPr>
          <w:rFonts w:ascii="Times New Roman" w:hAnsi="Times New Roman" w:cs="Times New Roman"/>
          <w:sz w:val="26"/>
          <w:szCs w:val="26"/>
        </w:rPr>
        <w:t>,</w:t>
      </w:r>
    </w:p>
    <w:p w:rsidR="000C162C" w:rsidRPr="00241B2E" w:rsidRDefault="00440834" w:rsidP="0084655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241B2E">
        <w:rPr>
          <w:rFonts w:ascii="Liberation Serif" w:hAnsi="Liberation Serif" w:cs="Times New Roman"/>
          <w:sz w:val="26"/>
          <w:szCs w:val="26"/>
        </w:rPr>
        <w:t>г</w:t>
      </w:r>
      <w:r w:rsidR="00BD1D94" w:rsidRPr="00241B2E">
        <w:rPr>
          <w:rFonts w:ascii="Liberation Serif" w:hAnsi="Liberation Serif" w:cs="Times New Roman"/>
          <w:sz w:val="26"/>
          <w:szCs w:val="26"/>
        </w:rPr>
        <w:t xml:space="preserve">лава Гаринского городского округа                        </w:t>
      </w:r>
      <w:r w:rsidR="007B04C8">
        <w:rPr>
          <w:rFonts w:ascii="Liberation Serif" w:hAnsi="Liberation Serif" w:cs="Times New Roman"/>
          <w:sz w:val="26"/>
          <w:szCs w:val="26"/>
        </w:rPr>
        <w:t xml:space="preserve">                     </w:t>
      </w:r>
      <w:r w:rsidR="00BD1D94" w:rsidRPr="00241B2E">
        <w:rPr>
          <w:rFonts w:ascii="Liberation Serif" w:hAnsi="Liberation Serif" w:cs="Times New Roman"/>
          <w:sz w:val="26"/>
          <w:szCs w:val="26"/>
        </w:rPr>
        <w:t xml:space="preserve">                       </w:t>
      </w:r>
      <w:r w:rsidR="00E16A9D" w:rsidRPr="00241B2E">
        <w:rPr>
          <w:rFonts w:ascii="Liberation Serif" w:hAnsi="Liberation Serif" w:cs="Times New Roman"/>
          <w:sz w:val="26"/>
          <w:szCs w:val="26"/>
        </w:rPr>
        <w:t xml:space="preserve"> С.Е. Величк</w:t>
      </w:r>
      <w:r w:rsidR="0030427F" w:rsidRPr="00241B2E">
        <w:rPr>
          <w:rFonts w:ascii="Liberation Serif" w:hAnsi="Liberation Serif" w:cs="Times New Roman"/>
          <w:sz w:val="26"/>
          <w:szCs w:val="26"/>
        </w:rPr>
        <w:t>о</w:t>
      </w:r>
    </w:p>
    <w:p w:rsidR="0096639A" w:rsidRDefault="0096639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96639A" w:rsidRDefault="0096639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96639A" w:rsidRDefault="0096639A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A72824" w:rsidRPr="00B52039" w:rsidRDefault="000C162C" w:rsidP="0084655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B52039">
        <w:rPr>
          <w:rFonts w:ascii="Liberation Serif" w:hAnsi="Liberation Serif" w:cs="Times New Roman"/>
          <w:sz w:val="20"/>
          <w:szCs w:val="20"/>
        </w:rPr>
        <w:t>В</w:t>
      </w:r>
      <w:r w:rsidR="008D4602" w:rsidRPr="00B52039">
        <w:rPr>
          <w:rFonts w:ascii="Liberation Serif" w:hAnsi="Liberation Serif" w:cs="Times New Roman"/>
          <w:sz w:val="20"/>
          <w:szCs w:val="20"/>
        </w:rPr>
        <w:t>ера Анатольевна Черкашина</w:t>
      </w:r>
    </w:p>
    <w:p w:rsidR="00A84D32" w:rsidRPr="00B52039" w:rsidRDefault="00BD1D94" w:rsidP="0084655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52039">
        <w:rPr>
          <w:rFonts w:ascii="Liberation Serif" w:hAnsi="Liberation Serif" w:cs="Times New Roman"/>
          <w:sz w:val="20"/>
          <w:szCs w:val="20"/>
        </w:rPr>
        <w:t>8</w:t>
      </w:r>
      <w:r w:rsidR="00B17323" w:rsidRPr="00B52039">
        <w:rPr>
          <w:rFonts w:ascii="Liberation Serif" w:hAnsi="Liberation Serif" w:cs="Times New Roman"/>
          <w:sz w:val="20"/>
          <w:szCs w:val="20"/>
        </w:rPr>
        <w:t>(</w:t>
      </w:r>
      <w:r w:rsidRPr="00B52039">
        <w:rPr>
          <w:rFonts w:ascii="Liberation Serif" w:hAnsi="Liberation Serif" w:cs="Times New Roman"/>
          <w:sz w:val="20"/>
          <w:szCs w:val="20"/>
        </w:rPr>
        <w:t>34</w:t>
      </w:r>
      <w:r w:rsidR="00B17323" w:rsidRPr="00B52039">
        <w:rPr>
          <w:rFonts w:ascii="Liberation Serif" w:hAnsi="Liberation Serif" w:cs="Times New Roman"/>
          <w:sz w:val="20"/>
          <w:szCs w:val="20"/>
        </w:rPr>
        <w:t>3</w:t>
      </w:r>
      <w:r w:rsidRPr="00B52039">
        <w:rPr>
          <w:rFonts w:ascii="Liberation Serif" w:hAnsi="Liberation Serif" w:cs="Times New Roman"/>
          <w:sz w:val="20"/>
          <w:szCs w:val="20"/>
        </w:rPr>
        <w:t>87) 2-1</w:t>
      </w:r>
      <w:r w:rsidR="008D4602" w:rsidRPr="00B52039">
        <w:rPr>
          <w:rFonts w:ascii="Liberation Serif" w:hAnsi="Liberation Serif" w:cs="Times New Roman"/>
          <w:sz w:val="20"/>
          <w:szCs w:val="20"/>
        </w:rPr>
        <w:t>0-70</w:t>
      </w:r>
    </w:p>
    <w:sectPr w:rsidR="00A84D32" w:rsidRPr="00B52039" w:rsidSect="00CB5749">
      <w:headerReference w:type="default" r:id="rId9"/>
      <w:pgSz w:w="11906" w:h="16838"/>
      <w:pgMar w:top="851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34" w:rsidRDefault="00312534" w:rsidP="00914558">
      <w:pPr>
        <w:spacing w:after="0" w:line="240" w:lineRule="auto"/>
      </w:pPr>
      <w:r>
        <w:separator/>
      </w:r>
    </w:p>
  </w:endnote>
  <w:endnote w:type="continuationSeparator" w:id="0">
    <w:p w:rsidR="00312534" w:rsidRDefault="00312534" w:rsidP="0091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34" w:rsidRDefault="00312534" w:rsidP="00914558">
      <w:pPr>
        <w:spacing w:after="0" w:line="240" w:lineRule="auto"/>
      </w:pPr>
      <w:r>
        <w:separator/>
      </w:r>
    </w:p>
  </w:footnote>
  <w:footnote w:type="continuationSeparator" w:id="0">
    <w:p w:rsidR="00312534" w:rsidRDefault="00312534" w:rsidP="0091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61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2534" w:rsidRPr="00914558" w:rsidRDefault="00925DD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4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2534" w:rsidRPr="00914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639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14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2A80C5E"/>
    <w:multiLevelType w:val="hybridMultilevel"/>
    <w:tmpl w:val="21B8F71E"/>
    <w:lvl w:ilvl="0" w:tplc="20445C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0197"/>
    <w:multiLevelType w:val="multilevel"/>
    <w:tmpl w:val="E24AAC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Theme="minorEastAsia" w:hAnsi="Liberation Serif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9626AF"/>
    <w:multiLevelType w:val="hybridMultilevel"/>
    <w:tmpl w:val="C03AFC1A"/>
    <w:lvl w:ilvl="0" w:tplc="09263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CE7AF0"/>
    <w:multiLevelType w:val="multilevel"/>
    <w:tmpl w:val="2CA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A41CE"/>
    <w:multiLevelType w:val="hybridMultilevel"/>
    <w:tmpl w:val="97AA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7E1"/>
    <w:multiLevelType w:val="hybridMultilevel"/>
    <w:tmpl w:val="4B3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0D5B"/>
    <w:multiLevelType w:val="hybridMultilevel"/>
    <w:tmpl w:val="1C066322"/>
    <w:lvl w:ilvl="0" w:tplc="946C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F25602"/>
    <w:multiLevelType w:val="multilevel"/>
    <w:tmpl w:val="70FCD4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abstractNum w:abstractNumId="11" w15:restartNumberingAfterBreak="0">
    <w:nsid w:val="1F500566"/>
    <w:multiLevelType w:val="hybridMultilevel"/>
    <w:tmpl w:val="D0E686EA"/>
    <w:lvl w:ilvl="0" w:tplc="79983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42B28"/>
    <w:multiLevelType w:val="hybridMultilevel"/>
    <w:tmpl w:val="F3F22660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E70E8"/>
    <w:multiLevelType w:val="hybridMultilevel"/>
    <w:tmpl w:val="AAC4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567B5"/>
    <w:multiLevelType w:val="hybridMultilevel"/>
    <w:tmpl w:val="7E2CE62E"/>
    <w:lvl w:ilvl="0" w:tplc="CD64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F3AF4"/>
    <w:multiLevelType w:val="hybridMultilevel"/>
    <w:tmpl w:val="4396494A"/>
    <w:lvl w:ilvl="0" w:tplc="DE76F0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0C52A5"/>
    <w:multiLevelType w:val="hybridMultilevel"/>
    <w:tmpl w:val="A96E944A"/>
    <w:lvl w:ilvl="0" w:tplc="88661CAC">
      <w:start w:val="1"/>
      <w:numFmt w:val="upperRoman"/>
      <w:lvlText w:val="%1."/>
      <w:lvlJc w:val="left"/>
      <w:pPr>
        <w:ind w:left="469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906C8"/>
    <w:multiLevelType w:val="hybridMultilevel"/>
    <w:tmpl w:val="0A3CDC90"/>
    <w:lvl w:ilvl="0" w:tplc="F0C2D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3EA2AA2"/>
    <w:multiLevelType w:val="hybridMultilevel"/>
    <w:tmpl w:val="73E0C2FC"/>
    <w:lvl w:ilvl="0" w:tplc="DB866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214A"/>
    <w:multiLevelType w:val="hybridMultilevel"/>
    <w:tmpl w:val="2EAC015C"/>
    <w:lvl w:ilvl="0" w:tplc="781AF68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AB74D0"/>
    <w:multiLevelType w:val="hybridMultilevel"/>
    <w:tmpl w:val="AA84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6168"/>
    <w:multiLevelType w:val="hybridMultilevel"/>
    <w:tmpl w:val="A4A01B92"/>
    <w:lvl w:ilvl="0" w:tplc="89B426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CF102F"/>
    <w:multiLevelType w:val="hybridMultilevel"/>
    <w:tmpl w:val="152800FA"/>
    <w:lvl w:ilvl="0" w:tplc="8F2C04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86AD2"/>
    <w:multiLevelType w:val="hybridMultilevel"/>
    <w:tmpl w:val="ABF8CA30"/>
    <w:lvl w:ilvl="0" w:tplc="74C63D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F616BC"/>
    <w:multiLevelType w:val="hybridMultilevel"/>
    <w:tmpl w:val="ACFCD634"/>
    <w:lvl w:ilvl="0" w:tplc="281C10A6">
      <w:start w:val="1"/>
      <w:numFmt w:val="upperRoman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7E2D"/>
    <w:multiLevelType w:val="hybridMultilevel"/>
    <w:tmpl w:val="93C8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94159"/>
    <w:multiLevelType w:val="hybridMultilevel"/>
    <w:tmpl w:val="62AC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D0537"/>
    <w:multiLevelType w:val="hybridMultilevel"/>
    <w:tmpl w:val="60889C16"/>
    <w:lvl w:ilvl="0" w:tplc="9168E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267DE6"/>
    <w:multiLevelType w:val="multilevel"/>
    <w:tmpl w:val="3818493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3CC665A"/>
    <w:multiLevelType w:val="multilevel"/>
    <w:tmpl w:val="3234427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B706535"/>
    <w:multiLevelType w:val="hybridMultilevel"/>
    <w:tmpl w:val="F0DCAE62"/>
    <w:lvl w:ilvl="0" w:tplc="D4B6C3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0A7033"/>
    <w:multiLevelType w:val="hybridMultilevel"/>
    <w:tmpl w:val="C62AC89C"/>
    <w:lvl w:ilvl="0" w:tplc="6F18793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3969C1"/>
    <w:multiLevelType w:val="hybridMultilevel"/>
    <w:tmpl w:val="3C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A054C"/>
    <w:multiLevelType w:val="hybridMultilevel"/>
    <w:tmpl w:val="66040F46"/>
    <w:lvl w:ilvl="0" w:tplc="436E375C">
      <w:start w:val="3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9C119C"/>
    <w:multiLevelType w:val="hybridMultilevel"/>
    <w:tmpl w:val="C92ADE7E"/>
    <w:lvl w:ilvl="0" w:tplc="3FECAD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CF6FF1"/>
    <w:multiLevelType w:val="multilevel"/>
    <w:tmpl w:val="AAFE46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7D1D263B"/>
    <w:multiLevelType w:val="hybridMultilevel"/>
    <w:tmpl w:val="C4EA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4"/>
  </w:num>
  <w:num w:numId="5">
    <w:abstractNumId w:val="15"/>
  </w:num>
  <w:num w:numId="6">
    <w:abstractNumId w:val="27"/>
  </w:num>
  <w:num w:numId="7">
    <w:abstractNumId w:val="21"/>
  </w:num>
  <w:num w:numId="8">
    <w:abstractNumId w:val="16"/>
  </w:num>
  <w:num w:numId="9">
    <w:abstractNumId w:val="9"/>
  </w:num>
  <w:num w:numId="10">
    <w:abstractNumId w:val="25"/>
  </w:num>
  <w:num w:numId="11">
    <w:abstractNumId w:val="22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  <w:num w:numId="19">
    <w:abstractNumId w:val="33"/>
  </w:num>
  <w:num w:numId="20">
    <w:abstractNumId w:val="30"/>
  </w:num>
  <w:num w:numId="21">
    <w:abstractNumId w:val="34"/>
  </w:num>
  <w:num w:numId="22">
    <w:abstractNumId w:val="17"/>
  </w:num>
  <w:num w:numId="23">
    <w:abstractNumId w:val="10"/>
  </w:num>
  <w:num w:numId="24">
    <w:abstractNumId w:val="5"/>
  </w:num>
  <w:num w:numId="25">
    <w:abstractNumId w:val="23"/>
  </w:num>
  <w:num w:numId="26">
    <w:abstractNumId w:val="3"/>
  </w:num>
  <w:num w:numId="27">
    <w:abstractNumId w:val="8"/>
  </w:num>
  <w:num w:numId="28">
    <w:abstractNumId w:val="32"/>
  </w:num>
  <w:num w:numId="29">
    <w:abstractNumId w:val="36"/>
  </w:num>
  <w:num w:numId="30">
    <w:abstractNumId w:val="35"/>
  </w:num>
  <w:num w:numId="31">
    <w:abstractNumId w:val="31"/>
  </w:num>
  <w:num w:numId="32">
    <w:abstractNumId w:val="28"/>
  </w:num>
  <w:num w:numId="33">
    <w:abstractNumId w:val="29"/>
  </w:num>
  <w:num w:numId="34">
    <w:abstractNumId w:val="18"/>
  </w:num>
  <w:num w:numId="35">
    <w:abstractNumId w:val="4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473A"/>
    <w:rsid w:val="00000860"/>
    <w:rsid w:val="0000257C"/>
    <w:rsid w:val="00013A09"/>
    <w:rsid w:val="000171CD"/>
    <w:rsid w:val="000178C9"/>
    <w:rsid w:val="0002297C"/>
    <w:rsid w:val="00023354"/>
    <w:rsid w:val="00024E6D"/>
    <w:rsid w:val="00026913"/>
    <w:rsid w:val="00031A3D"/>
    <w:rsid w:val="00032BD5"/>
    <w:rsid w:val="00045F53"/>
    <w:rsid w:val="00047CE1"/>
    <w:rsid w:val="00050A0F"/>
    <w:rsid w:val="00052B75"/>
    <w:rsid w:val="0005730C"/>
    <w:rsid w:val="00062CEF"/>
    <w:rsid w:val="00063E82"/>
    <w:rsid w:val="00064D40"/>
    <w:rsid w:val="00067891"/>
    <w:rsid w:val="00070768"/>
    <w:rsid w:val="00073D99"/>
    <w:rsid w:val="0008221A"/>
    <w:rsid w:val="00085608"/>
    <w:rsid w:val="00087423"/>
    <w:rsid w:val="000909AF"/>
    <w:rsid w:val="000A07A7"/>
    <w:rsid w:val="000A07B3"/>
    <w:rsid w:val="000A4BE2"/>
    <w:rsid w:val="000C162C"/>
    <w:rsid w:val="000C2026"/>
    <w:rsid w:val="000C42EA"/>
    <w:rsid w:val="000C4437"/>
    <w:rsid w:val="000D13E9"/>
    <w:rsid w:val="000D44F1"/>
    <w:rsid w:val="000D53B9"/>
    <w:rsid w:val="000E14B2"/>
    <w:rsid w:val="000E14FF"/>
    <w:rsid w:val="000E2B5D"/>
    <w:rsid w:val="000E4762"/>
    <w:rsid w:val="000E56BC"/>
    <w:rsid w:val="000E604A"/>
    <w:rsid w:val="000F1503"/>
    <w:rsid w:val="000F3092"/>
    <w:rsid w:val="001067E7"/>
    <w:rsid w:val="00111A3F"/>
    <w:rsid w:val="00111F31"/>
    <w:rsid w:val="001131C5"/>
    <w:rsid w:val="00114A7E"/>
    <w:rsid w:val="0012095E"/>
    <w:rsid w:val="00120B22"/>
    <w:rsid w:val="00121183"/>
    <w:rsid w:val="00123FF5"/>
    <w:rsid w:val="00125577"/>
    <w:rsid w:val="00126552"/>
    <w:rsid w:val="00130A78"/>
    <w:rsid w:val="00132AC4"/>
    <w:rsid w:val="001337FE"/>
    <w:rsid w:val="00137A0E"/>
    <w:rsid w:val="00140EEA"/>
    <w:rsid w:val="0014344F"/>
    <w:rsid w:val="001450EF"/>
    <w:rsid w:val="00145B56"/>
    <w:rsid w:val="0015300D"/>
    <w:rsid w:val="00154A3D"/>
    <w:rsid w:val="00157A6D"/>
    <w:rsid w:val="00160C7D"/>
    <w:rsid w:val="00167852"/>
    <w:rsid w:val="00180D8C"/>
    <w:rsid w:val="00181C6D"/>
    <w:rsid w:val="0018288F"/>
    <w:rsid w:val="00186532"/>
    <w:rsid w:val="001865C8"/>
    <w:rsid w:val="001901ED"/>
    <w:rsid w:val="0019396C"/>
    <w:rsid w:val="001957D7"/>
    <w:rsid w:val="00195833"/>
    <w:rsid w:val="00196595"/>
    <w:rsid w:val="0019702C"/>
    <w:rsid w:val="001A5A42"/>
    <w:rsid w:val="001A7605"/>
    <w:rsid w:val="001B403C"/>
    <w:rsid w:val="001C25BB"/>
    <w:rsid w:val="001D1A04"/>
    <w:rsid w:val="001D4982"/>
    <w:rsid w:val="001E506F"/>
    <w:rsid w:val="001E5B52"/>
    <w:rsid w:val="001F03DE"/>
    <w:rsid w:val="001F063D"/>
    <w:rsid w:val="001F1B3F"/>
    <w:rsid w:val="001F32E4"/>
    <w:rsid w:val="001F57A8"/>
    <w:rsid w:val="001F74C5"/>
    <w:rsid w:val="00201F53"/>
    <w:rsid w:val="00203A7C"/>
    <w:rsid w:val="00205279"/>
    <w:rsid w:val="00210CBE"/>
    <w:rsid w:val="0021498C"/>
    <w:rsid w:val="00215651"/>
    <w:rsid w:val="00217A9A"/>
    <w:rsid w:val="00222315"/>
    <w:rsid w:val="00224805"/>
    <w:rsid w:val="00226965"/>
    <w:rsid w:val="00227B17"/>
    <w:rsid w:val="00232232"/>
    <w:rsid w:val="00233528"/>
    <w:rsid w:val="002352E6"/>
    <w:rsid w:val="00235535"/>
    <w:rsid w:val="002368CC"/>
    <w:rsid w:val="0024135C"/>
    <w:rsid w:val="00241B2E"/>
    <w:rsid w:val="0024211E"/>
    <w:rsid w:val="00250F92"/>
    <w:rsid w:val="00253A5E"/>
    <w:rsid w:val="0025549D"/>
    <w:rsid w:val="0026046C"/>
    <w:rsid w:val="002642D6"/>
    <w:rsid w:val="00272656"/>
    <w:rsid w:val="00274F3D"/>
    <w:rsid w:val="002777D6"/>
    <w:rsid w:val="00286341"/>
    <w:rsid w:val="00286726"/>
    <w:rsid w:val="00290838"/>
    <w:rsid w:val="002940FE"/>
    <w:rsid w:val="00294207"/>
    <w:rsid w:val="002A2B2D"/>
    <w:rsid w:val="002A2D37"/>
    <w:rsid w:val="002A7448"/>
    <w:rsid w:val="002B5282"/>
    <w:rsid w:val="002B53A0"/>
    <w:rsid w:val="002B6C80"/>
    <w:rsid w:val="002C0491"/>
    <w:rsid w:val="002C184D"/>
    <w:rsid w:val="002C2DF9"/>
    <w:rsid w:val="002C4A9A"/>
    <w:rsid w:val="002C6BD6"/>
    <w:rsid w:val="002D08EE"/>
    <w:rsid w:val="002E7742"/>
    <w:rsid w:val="002F2B08"/>
    <w:rsid w:val="002F4DF9"/>
    <w:rsid w:val="002F5E59"/>
    <w:rsid w:val="003025F3"/>
    <w:rsid w:val="003032D9"/>
    <w:rsid w:val="0030427F"/>
    <w:rsid w:val="00306BBD"/>
    <w:rsid w:val="00307A33"/>
    <w:rsid w:val="00312534"/>
    <w:rsid w:val="003135AF"/>
    <w:rsid w:val="00323B5A"/>
    <w:rsid w:val="00332387"/>
    <w:rsid w:val="00333E86"/>
    <w:rsid w:val="00337216"/>
    <w:rsid w:val="00343D70"/>
    <w:rsid w:val="00345A49"/>
    <w:rsid w:val="0034745E"/>
    <w:rsid w:val="003628D1"/>
    <w:rsid w:val="00374676"/>
    <w:rsid w:val="00374ED4"/>
    <w:rsid w:val="003857E6"/>
    <w:rsid w:val="00387526"/>
    <w:rsid w:val="00387844"/>
    <w:rsid w:val="00387F27"/>
    <w:rsid w:val="00391836"/>
    <w:rsid w:val="0039406D"/>
    <w:rsid w:val="0039544A"/>
    <w:rsid w:val="003A251C"/>
    <w:rsid w:val="003A4166"/>
    <w:rsid w:val="003A6C2E"/>
    <w:rsid w:val="003B27FF"/>
    <w:rsid w:val="003B2D20"/>
    <w:rsid w:val="003B542F"/>
    <w:rsid w:val="003C06E9"/>
    <w:rsid w:val="003E6E66"/>
    <w:rsid w:val="003E72F6"/>
    <w:rsid w:val="003F627A"/>
    <w:rsid w:val="003F7842"/>
    <w:rsid w:val="004019FB"/>
    <w:rsid w:val="0040278D"/>
    <w:rsid w:val="00410621"/>
    <w:rsid w:val="00412690"/>
    <w:rsid w:val="00415FA1"/>
    <w:rsid w:val="00422206"/>
    <w:rsid w:val="0042437C"/>
    <w:rsid w:val="00425E2E"/>
    <w:rsid w:val="0042712D"/>
    <w:rsid w:val="004315C6"/>
    <w:rsid w:val="00432897"/>
    <w:rsid w:val="0043752C"/>
    <w:rsid w:val="00440834"/>
    <w:rsid w:val="00453026"/>
    <w:rsid w:val="0045513F"/>
    <w:rsid w:val="00455A99"/>
    <w:rsid w:val="0046628C"/>
    <w:rsid w:val="00466340"/>
    <w:rsid w:val="00466D71"/>
    <w:rsid w:val="00474580"/>
    <w:rsid w:val="004774D8"/>
    <w:rsid w:val="004871F7"/>
    <w:rsid w:val="00487EC7"/>
    <w:rsid w:val="0049025A"/>
    <w:rsid w:val="00491310"/>
    <w:rsid w:val="00491705"/>
    <w:rsid w:val="00495E23"/>
    <w:rsid w:val="004A218E"/>
    <w:rsid w:val="004A27F3"/>
    <w:rsid w:val="004A61AC"/>
    <w:rsid w:val="004A781C"/>
    <w:rsid w:val="004B2B48"/>
    <w:rsid w:val="004B7323"/>
    <w:rsid w:val="004C3BA3"/>
    <w:rsid w:val="004C6AC2"/>
    <w:rsid w:val="004D7526"/>
    <w:rsid w:val="004E7C48"/>
    <w:rsid w:val="004F34E7"/>
    <w:rsid w:val="004F4402"/>
    <w:rsid w:val="004F4B80"/>
    <w:rsid w:val="004F569C"/>
    <w:rsid w:val="00503C3A"/>
    <w:rsid w:val="00503C59"/>
    <w:rsid w:val="00506835"/>
    <w:rsid w:val="00506CE8"/>
    <w:rsid w:val="005071D7"/>
    <w:rsid w:val="0051109E"/>
    <w:rsid w:val="00514B9D"/>
    <w:rsid w:val="00514FBF"/>
    <w:rsid w:val="00520346"/>
    <w:rsid w:val="005241F0"/>
    <w:rsid w:val="00532FF8"/>
    <w:rsid w:val="00534A1B"/>
    <w:rsid w:val="00535748"/>
    <w:rsid w:val="005449A1"/>
    <w:rsid w:val="00546408"/>
    <w:rsid w:val="005505DB"/>
    <w:rsid w:val="005657DB"/>
    <w:rsid w:val="0056675F"/>
    <w:rsid w:val="00575078"/>
    <w:rsid w:val="0058031C"/>
    <w:rsid w:val="00580B1E"/>
    <w:rsid w:val="00585ACA"/>
    <w:rsid w:val="005936A1"/>
    <w:rsid w:val="005A1AB9"/>
    <w:rsid w:val="005A2E7D"/>
    <w:rsid w:val="005A36C0"/>
    <w:rsid w:val="005C046C"/>
    <w:rsid w:val="005C179B"/>
    <w:rsid w:val="005C4D21"/>
    <w:rsid w:val="005C76EE"/>
    <w:rsid w:val="005D0ECE"/>
    <w:rsid w:val="005E0AFF"/>
    <w:rsid w:val="005E5606"/>
    <w:rsid w:val="005E639F"/>
    <w:rsid w:val="005F00C3"/>
    <w:rsid w:val="005F407F"/>
    <w:rsid w:val="00600249"/>
    <w:rsid w:val="00600670"/>
    <w:rsid w:val="00603803"/>
    <w:rsid w:val="00612683"/>
    <w:rsid w:val="00613145"/>
    <w:rsid w:val="00614AC3"/>
    <w:rsid w:val="00616FD4"/>
    <w:rsid w:val="0062293E"/>
    <w:rsid w:val="00624760"/>
    <w:rsid w:val="00635335"/>
    <w:rsid w:val="00635AE0"/>
    <w:rsid w:val="00642995"/>
    <w:rsid w:val="00655ED3"/>
    <w:rsid w:val="00657039"/>
    <w:rsid w:val="0066089D"/>
    <w:rsid w:val="00662066"/>
    <w:rsid w:val="00670A70"/>
    <w:rsid w:val="00682568"/>
    <w:rsid w:val="0068303A"/>
    <w:rsid w:val="006904CD"/>
    <w:rsid w:val="006B5EA3"/>
    <w:rsid w:val="006C4968"/>
    <w:rsid w:val="006C4E54"/>
    <w:rsid w:val="006C5DA4"/>
    <w:rsid w:val="006C6D7C"/>
    <w:rsid w:val="006D2777"/>
    <w:rsid w:val="006D3709"/>
    <w:rsid w:val="006D610A"/>
    <w:rsid w:val="006E16EA"/>
    <w:rsid w:val="006E17E7"/>
    <w:rsid w:val="006F0583"/>
    <w:rsid w:val="006F2FCE"/>
    <w:rsid w:val="006F7698"/>
    <w:rsid w:val="00710DF4"/>
    <w:rsid w:val="007165A7"/>
    <w:rsid w:val="00717F41"/>
    <w:rsid w:val="00723837"/>
    <w:rsid w:val="007246A6"/>
    <w:rsid w:val="007255FE"/>
    <w:rsid w:val="00730C2B"/>
    <w:rsid w:val="007437DA"/>
    <w:rsid w:val="007447C2"/>
    <w:rsid w:val="00750E58"/>
    <w:rsid w:val="007565A8"/>
    <w:rsid w:val="007601B6"/>
    <w:rsid w:val="007656D1"/>
    <w:rsid w:val="00772AEF"/>
    <w:rsid w:val="00782639"/>
    <w:rsid w:val="007836A0"/>
    <w:rsid w:val="0078377F"/>
    <w:rsid w:val="00794991"/>
    <w:rsid w:val="00794DA9"/>
    <w:rsid w:val="007A17FC"/>
    <w:rsid w:val="007A1A21"/>
    <w:rsid w:val="007A598D"/>
    <w:rsid w:val="007A7F48"/>
    <w:rsid w:val="007B04C8"/>
    <w:rsid w:val="007C16B7"/>
    <w:rsid w:val="007C2924"/>
    <w:rsid w:val="007C65C8"/>
    <w:rsid w:val="007D527E"/>
    <w:rsid w:val="007E331A"/>
    <w:rsid w:val="007E5893"/>
    <w:rsid w:val="007F0EC1"/>
    <w:rsid w:val="007F314E"/>
    <w:rsid w:val="007F6FD8"/>
    <w:rsid w:val="008040C3"/>
    <w:rsid w:val="00805108"/>
    <w:rsid w:val="0081345A"/>
    <w:rsid w:val="00813530"/>
    <w:rsid w:val="0082039A"/>
    <w:rsid w:val="008220AB"/>
    <w:rsid w:val="00827C6F"/>
    <w:rsid w:val="00834B8B"/>
    <w:rsid w:val="008406F6"/>
    <w:rsid w:val="00841D72"/>
    <w:rsid w:val="00844418"/>
    <w:rsid w:val="00845EB2"/>
    <w:rsid w:val="0084655B"/>
    <w:rsid w:val="00853CAC"/>
    <w:rsid w:val="00854296"/>
    <w:rsid w:val="008555A6"/>
    <w:rsid w:val="00855F71"/>
    <w:rsid w:val="00857735"/>
    <w:rsid w:val="0086228E"/>
    <w:rsid w:val="008625F7"/>
    <w:rsid w:val="00863415"/>
    <w:rsid w:val="00864D67"/>
    <w:rsid w:val="0086504F"/>
    <w:rsid w:val="0086554E"/>
    <w:rsid w:val="008744B1"/>
    <w:rsid w:val="008820B4"/>
    <w:rsid w:val="00885B15"/>
    <w:rsid w:val="0088653A"/>
    <w:rsid w:val="00887738"/>
    <w:rsid w:val="00891092"/>
    <w:rsid w:val="008A044D"/>
    <w:rsid w:val="008A18A8"/>
    <w:rsid w:val="008A3D59"/>
    <w:rsid w:val="008A465C"/>
    <w:rsid w:val="008A61ED"/>
    <w:rsid w:val="008A65C2"/>
    <w:rsid w:val="008B066B"/>
    <w:rsid w:val="008C63DA"/>
    <w:rsid w:val="008C7AC5"/>
    <w:rsid w:val="008D0A77"/>
    <w:rsid w:val="008D261D"/>
    <w:rsid w:val="008D4602"/>
    <w:rsid w:val="008E4151"/>
    <w:rsid w:val="008E460E"/>
    <w:rsid w:val="008E6FB5"/>
    <w:rsid w:val="008F0BCB"/>
    <w:rsid w:val="008F211F"/>
    <w:rsid w:val="008F3300"/>
    <w:rsid w:val="00904522"/>
    <w:rsid w:val="00904E41"/>
    <w:rsid w:val="00912838"/>
    <w:rsid w:val="00912F60"/>
    <w:rsid w:val="00914558"/>
    <w:rsid w:val="0092142E"/>
    <w:rsid w:val="00924BB8"/>
    <w:rsid w:val="0092504A"/>
    <w:rsid w:val="00925DD7"/>
    <w:rsid w:val="00933827"/>
    <w:rsid w:val="00935DFF"/>
    <w:rsid w:val="0094063C"/>
    <w:rsid w:val="00943676"/>
    <w:rsid w:val="00953B79"/>
    <w:rsid w:val="0096440A"/>
    <w:rsid w:val="00964512"/>
    <w:rsid w:val="00964A4A"/>
    <w:rsid w:val="0096639A"/>
    <w:rsid w:val="00966AA9"/>
    <w:rsid w:val="00972D08"/>
    <w:rsid w:val="00985656"/>
    <w:rsid w:val="00990C40"/>
    <w:rsid w:val="00993B9B"/>
    <w:rsid w:val="009A58AF"/>
    <w:rsid w:val="009B2CE5"/>
    <w:rsid w:val="009B45B5"/>
    <w:rsid w:val="009B503E"/>
    <w:rsid w:val="009B574F"/>
    <w:rsid w:val="009C5337"/>
    <w:rsid w:val="009C66AC"/>
    <w:rsid w:val="009D0751"/>
    <w:rsid w:val="009E14EB"/>
    <w:rsid w:val="009E473A"/>
    <w:rsid w:val="009E606A"/>
    <w:rsid w:val="009F5578"/>
    <w:rsid w:val="00A03CAF"/>
    <w:rsid w:val="00A05E36"/>
    <w:rsid w:val="00A06987"/>
    <w:rsid w:val="00A07469"/>
    <w:rsid w:val="00A10F25"/>
    <w:rsid w:val="00A24C80"/>
    <w:rsid w:val="00A24ECE"/>
    <w:rsid w:val="00A25B7E"/>
    <w:rsid w:val="00A26405"/>
    <w:rsid w:val="00A30729"/>
    <w:rsid w:val="00A3292A"/>
    <w:rsid w:val="00A46A28"/>
    <w:rsid w:val="00A52328"/>
    <w:rsid w:val="00A578A2"/>
    <w:rsid w:val="00A602E4"/>
    <w:rsid w:val="00A6098F"/>
    <w:rsid w:val="00A62744"/>
    <w:rsid w:val="00A670D1"/>
    <w:rsid w:val="00A72377"/>
    <w:rsid w:val="00A72824"/>
    <w:rsid w:val="00A74501"/>
    <w:rsid w:val="00A75CC3"/>
    <w:rsid w:val="00A809A4"/>
    <w:rsid w:val="00A84D32"/>
    <w:rsid w:val="00A85809"/>
    <w:rsid w:val="00A90B87"/>
    <w:rsid w:val="00A9124F"/>
    <w:rsid w:val="00A94A82"/>
    <w:rsid w:val="00AA0648"/>
    <w:rsid w:val="00AA0784"/>
    <w:rsid w:val="00AC3CD9"/>
    <w:rsid w:val="00AC65CB"/>
    <w:rsid w:val="00AD29BE"/>
    <w:rsid w:val="00AD4C10"/>
    <w:rsid w:val="00AD5006"/>
    <w:rsid w:val="00AD6B54"/>
    <w:rsid w:val="00AE1B78"/>
    <w:rsid w:val="00AE2489"/>
    <w:rsid w:val="00AE2875"/>
    <w:rsid w:val="00AE471F"/>
    <w:rsid w:val="00AE4B8A"/>
    <w:rsid w:val="00AE6321"/>
    <w:rsid w:val="00AE7ACE"/>
    <w:rsid w:val="00AF3A2C"/>
    <w:rsid w:val="00AF4018"/>
    <w:rsid w:val="00B02201"/>
    <w:rsid w:val="00B02D60"/>
    <w:rsid w:val="00B1045F"/>
    <w:rsid w:val="00B17323"/>
    <w:rsid w:val="00B179E1"/>
    <w:rsid w:val="00B24449"/>
    <w:rsid w:val="00B34B05"/>
    <w:rsid w:val="00B42C8C"/>
    <w:rsid w:val="00B50DCA"/>
    <w:rsid w:val="00B52039"/>
    <w:rsid w:val="00B52265"/>
    <w:rsid w:val="00B53264"/>
    <w:rsid w:val="00B53470"/>
    <w:rsid w:val="00B553A5"/>
    <w:rsid w:val="00B562EA"/>
    <w:rsid w:val="00B661C9"/>
    <w:rsid w:val="00B70BD1"/>
    <w:rsid w:val="00B74F37"/>
    <w:rsid w:val="00B75D6E"/>
    <w:rsid w:val="00B76702"/>
    <w:rsid w:val="00B773DB"/>
    <w:rsid w:val="00B83033"/>
    <w:rsid w:val="00B87E18"/>
    <w:rsid w:val="00B92208"/>
    <w:rsid w:val="00BA0CA2"/>
    <w:rsid w:val="00BA633E"/>
    <w:rsid w:val="00BA659A"/>
    <w:rsid w:val="00BB442B"/>
    <w:rsid w:val="00BC34FC"/>
    <w:rsid w:val="00BC4CCC"/>
    <w:rsid w:val="00BD1D94"/>
    <w:rsid w:val="00BE023F"/>
    <w:rsid w:val="00BE0690"/>
    <w:rsid w:val="00BE1F67"/>
    <w:rsid w:val="00BF18F1"/>
    <w:rsid w:val="00BF5C2B"/>
    <w:rsid w:val="00C000B6"/>
    <w:rsid w:val="00C00FCE"/>
    <w:rsid w:val="00C06D01"/>
    <w:rsid w:val="00C15805"/>
    <w:rsid w:val="00C22776"/>
    <w:rsid w:val="00C3609B"/>
    <w:rsid w:val="00C40B22"/>
    <w:rsid w:val="00C41A70"/>
    <w:rsid w:val="00C44DC5"/>
    <w:rsid w:val="00C456B4"/>
    <w:rsid w:val="00C47EC2"/>
    <w:rsid w:val="00C50C93"/>
    <w:rsid w:val="00C513FA"/>
    <w:rsid w:val="00C5402A"/>
    <w:rsid w:val="00C67ED5"/>
    <w:rsid w:val="00C76C86"/>
    <w:rsid w:val="00C8501E"/>
    <w:rsid w:val="00C90828"/>
    <w:rsid w:val="00C91752"/>
    <w:rsid w:val="00C93D8A"/>
    <w:rsid w:val="00CA1B00"/>
    <w:rsid w:val="00CA1F8D"/>
    <w:rsid w:val="00CA27B0"/>
    <w:rsid w:val="00CA3150"/>
    <w:rsid w:val="00CB060D"/>
    <w:rsid w:val="00CB09A9"/>
    <w:rsid w:val="00CB09B4"/>
    <w:rsid w:val="00CB141E"/>
    <w:rsid w:val="00CB155A"/>
    <w:rsid w:val="00CB2E7E"/>
    <w:rsid w:val="00CB5749"/>
    <w:rsid w:val="00CC3CF5"/>
    <w:rsid w:val="00CC719F"/>
    <w:rsid w:val="00CE61E8"/>
    <w:rsid w:val="00CE6DED"/>
    <w:rsid w:val="00D03501"/>
    <w:rsid w:val="00D035A1"/>
    <w:rsid w:val="00D05639"/>
    <w:rsid w:val="00D07C77"/>
    <w:rsid w:val="00D110B8"/>
    <w:rsid w:val="00D11C00"/>
    <w:rsid w:val="00D11C98"/>
    <w:rsid w:val="00D11FBF"/>
    <w:rsid w:val="00D13FAD"/>
    <w:rsid w:val="00D158CB"/>
    <w:rsid w:val="00D27585"/>
    <w:rsid w:val="00D27E99"/>
    <w:rsid w:val="00D412C1"/>
    <w:rsid w:val="00D418F7"/>
    <w:rsid w:val="00D46093"/>
    <w:rsid w:val="00D5033A"/>
    <w:rsid w:val="00D54738"/>
    <w:rsid w:val="00D55474"/>
    <w:rsid w:val="00D55CAB"/>
    <w:rsid w:val="00D6570B"/>
    <w:rsid w:val="00D65F4C"/>
    <w:rsid w:val="00D74B3C"/>
    <w:rsid w:val="00D910C4"/>
    <w:rsid w:val="00D925DF"/>
    <w:rsid w:val="00D977F2"/>
    <w:rsid w:val="00D97F92"/>
    <w:rsid w:val="00DA23F9"/>
    <w:rsid w:val="00DA3D88"/>
    <w:rsid w:val="00DB0AD1"/>
    <w:rsid w:val="00DB298D"/>
    <w:rsid w:val="00DB3CF7"/>
    <w:rsid w:val="00DB5D16"/>
    <w:rsid w:val="00DB6C35"/>
    <w:rsid w:val="00DC1432"/>
    <w:rsid w:val="00DC17CA"/>
    <w:rsid w:val="00DC1AFC"/>
    <w:rsid w:val="00DC1CC3"/>
    <w:rsid w:val="00DC3699"/>
    <w:rsid w:val="00DD04B6"/>
    <w:rsid w:val="00DD3D41"/>
    <w:rsid w:val="00DD58E8"/>
    <w:rsid w:val="00DE1AFE"/>
    <w:rsid w:val="00DE5BEB"/>
    <w:rsid w:val="00DE6575"/>
    <w:rsid w:val="00DF03CD"/>
    <w:rsid w:val="00DF09D9"/>
    <w:rsid w:val="00DF146E"/>
    <w:rsid w:val="00DF74C8"/>
    <w:rsid w:val="00DF7E94"/>
    <w:rsid w:val="00E0546D"/>
    <w:rsid w:val="00E069A6"/>
    <w:rsid w:val="00E07045"/>
    <w:rsid w:val="00E07F93"/>
    <w:rsid w:val="00E11552"/>
    <w:rsid w:val="00E13436"/>
    <w:rsid w:val="00E13E0A"/>
    <w:rsid w:val="00E15423"/>
    <w:rsid w:val="00E16A9D"/>
    <w:rsid w:val="00E2119A"/>
    <w:rsid w:val="00E240C1"/>
    <w:rsid w:val="00E31E5A"/>
    <w:rsid w:val="00E37C23"/>
    <w:rsid w:val="00E37F41"/>
    <w:rsid w:val="00E41E8E"/>
    <w:rsid w:val="00E443C8"/>
    <w:rsid w:val="00E45B7B"/>
    <w:rsid w:val="00E54303"/>
    <w:rsid w:val="00E55D58"/>
    <w:rsid w:val="00E62B14"/>
    <w:rsid w:val="00E62E43"/>
    <w:rsid w:val="00E63003"/>
    <w:rsid w:val="00E664CE"/>
    <w:rsid w:val="00E906E6"/>
    <w:rsid w:val="00E94024"/>
    <w:rsid w:val="00E94268"/>
    <w:rsid w:val="00EA1B0D"/>
    <w:rsid w:val="00EA3B97"/>
    <w:rsid w:val="00EA467E"/>
    <w:rsid w:val="00EA5BE1"/>
    <w:rsid w:val="00EB0A96"/>
    <w:rsid w:val="00EB7793"/>
    <w:rsid w:val="00ED308F"/>
    <w:rsid w:val="00EE30EC"/>
    <w:rsid w:val="00EE3A53"/>
    <w:rsid w:val="00EE4D03"/>
    <w:rsid w:val="00EE515F"/>
    <w:rsid w:val="00EE5322"/>
    <w:rsid w:val="00EF3718"/>
    <w:rsid w:val="00EF384A"/>
    <w:rsid w:val="00F005BB"/>
    <w:rsid w:val="00F01733"/>
    <w:rsid w:val="00F05CD3"/>
    <w:rsid w:val="00F1395D"/>
    <w:rsid w:val="00F14DDF"/>
    <w:rsid w:val="00F15709"/>
    <w:rsid w:val="00F175F7"/>
    <w:rsid w:val="00F178A5"/>
    <w:rsid w:val="00F213EA"/>
    <w:rsid w:val="00F26C95"/>
    <w:rsid w:val="00F272C9"/>
    <w:rsid w:val="00F27542"/>
    <w:rsid w:val="00F31B37"/>
    <w:rsid w:val="00F320EC"/>
    <w:rsid w:val="00F36330"/>
    <w:rsid w:val="00F37CBC"/>
    <w:rsid w:val="00F4018E"/>
    <w:rsid w:val="00F4266F"/>
    <w:rsid w:val="00F460E7"/>
    <w:rsid w:val="00F5453A"/>
    <w:rsid w:val="00F56881"/>
    <w:rsid w:val="00F64CAF"/>
    <w:rsid w:val="00F701D3"/>
    <w:rsid w:val="00F72DBD"/>
    <w:rsid w:val="00F735A2"/>
    <w:rsid w:val="00F837BF"/>
    <w:rsid w:val="00F84F77"/>
    <w:rsid w:val="00F931A7"/>
    <w:rsid w:val="00F95A18"/>
    <w:rsid w:val="00F96966"/>
    <w:rsid w:val="00FA28AF"/>
    <w:rsid w:val="00FA3008"/>
    <w:rsid w:val="00FA4C95"/>
    <w:rsid w:val="00FA4FEF"/>
    <w:rsid w:val="00FA51EB"/>
    <w:rsid w:val="00FA55CD"/>
    <w:rsid w:val="00FA733B"/>
    <w:rsid w:val="00FA7969"/>
    <w:rsid w:val="00FA7ECF"/>
    <w:rsid w:val="00FC3163"/>
    <w:rsid w:val="00FC4332"/>
    <w:rsid w:val="00FC671D"/>
    <w:rsid w:val="00FC7C52"/>
    <w:rsid w:val="00FD2611"/>
    <w:rsid w:val="00FD61E9"/>
    <w:rsid w:val="00FD668A"/>
    <w:rsid w:val="00FE0BD9"/>
    <w:rsid w:val="00FE174A"/>
    <w:rsid w:val="00FE4F31"/>
    <w:rsid w:val="00FF0BCE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575F27"/>
  <w15:docId w15:val="{1BF71701-10DE-4102-87DC-F24065A3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558"/>
  </w:style>
  <w:style w:type="paragraph" w:styleId="a8">
    <w:name w:val="footer"/>
    <w:basedOn w:val="a"/>
    <w:link w:val="a9"/>
    <w:uiPriority w:val="99"/>
    <w:unhideWhenUsed/>
    <w:rsid w:val="0091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558"/>
  </w:style>
  <w:style w:type="paragraph" w:styleId="aa">
    <w:name w:val="No Spacing"/>
    <w:uiPriority w:val="1"/>
    <w:qFormat/>
    <w:rsid w:val="0061268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CE61E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E61E8"/>
  </w:style>
  <w:style w:type="character" w:styleId="ad">
    <w:name w:val="Emphasis"/>
    <w:basedOn w:val="a0"/>
    <w:uiPriority w:val="20"/>
    <w:qFormat/>
    <w:rsid w:val="007F314E"/>
    <w:rPr>
      <w:i/>
      <w:iCs/>
    </w:rPr>
  </w:style>
  <w:style w:type="table" w:styleId="ae">
    <w:name w:val="Table Grid"/>
    <w:basedOn w:val="a1"/>
    <w:uiPriority w:val="39"/>
    <w:rsid w:val="0049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C76C86"/>
    <w:rPr>
      <w:rFonts w:ascii="Times New Roman" w:hAnsi="Times New Roman"/>
      <w:b/>
      <w:sz w:val="24"/>
    </w:rPr>
  </w:style>
  <w:style w:type="paragraph" w:customStyle="1" w:styleId="Iauiue">
    <w:name w:val="Iau?iue"/>
    <w:rsid w:val="00BE0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98BD-7F2A-4721-A882-0DB7C087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4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ГО и ЧС</dc:creator>
  <cp:lastModifiedBy>Доминика Станкина</cp:lastModifiedBy>
  <cp:revision>134</cp:revision>
  <cp:lastPrinted>2022-12-19T06:02:00Z</cp:lastPrinted>
  <dcterms:created xsi:type="dcterms:W3CDTF">2019-12-26T04:40:00Z</dcterms:created>
  <dcterms:modified xsi:type="dcterms:W3CDTF">2022-12-19T06:03:00Z</dcterms:modified>
</cp:coreProperties>
</file>